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B54B4" w14:textId="77777777" w:rsidR="000B377D" w:rsidRDefault="00ED779F" w:rsidP="004F2FBA">
      <w:pPr>
        <w:pStyle w:val="a3"/>
        <w:shd w:val="clear" w:color="auto" w:fill="FFFFFF"/>
        <w:autoSpaceDE w:val="0"/>
        <w:autoSpaceDN w:val="0"/>
        <w:spacing w:before="0" w:beforeAutospacing="0" w:after="0" w:afterAutospacing="0" w:line="276" w:lineRule="auto"/>
        <w:ind w:firstLineChars="1800" w:firstLine="4320"/>
        <w:rPr>
          <w:rFonts w:asciiTheme="minorHAnsi" w:eastAsiaTheme="minorHAnsi" w:hAnsiTheme="minorHAnsi"/>
          <w:b/>
          <w:color w:val="000000"/>
          <w:szCs w:val="20"/>
        </w:rPr>
      </w:pPr>
      <w:r w:rsidRPr="00AA3B50">
        <w:rPr>
          <w:rFonts w:asciiTheme="minorHAnsi" w:eastAsiaTheme="minorHAnsi" w:hAnsiTheme="minorHAnsi" w:hint="eastAsia"/>
          <w:b/>
          <w:color w:val="000000"/>
          <w:szCs w:val="20"/>
        </w:rPr>
        <w:t>&lt;사전 질의서&gt;</w:t>
      </w:r>
    </w:p>
    <w:p w14:paraId="437D7128" w14:textId="77777777" w:rsidR="009B258E" w:rsidRPr="009B258E" w:rsidRDefault="009B258E" w:rsidP="004F2FBA">
      <w:pPr>
        <w:pStyle w:val="a3"/>
        <w:shd w:val="clear" w:color="auto" w:fill="FFFFFF"/>
        <w:autoSpaceDE w:val="0"/>
        <w:autoSpaceDN w:val="0"/>
        <w:spacing w:before="0" w:beforeAutospacing="0" w:after="0" w:afterAutospacing="0" w:line="276" w:lineRule="auto"/>
        <w:ind w:firstLineChars="1800" w:firstLine="1440"/>
        <w:rPr>
          <w:rFonts w:asciiTheme="minorHAnsi" w:eastAsiaTheme="minorHAnsi" w:hAnsiTheme="minorHAnsi"/>
          <w:b/>
          <w:color w:val="000000"/>
          <w:sz w:val="8"/>
          <w:szCs w:val="20"/>
        </w:rPr>
      </w:pPr>
    </w:p>
    <w:p w14:paraId="3E6AD76F" w14:textId="485E2BFA" w:rsidR="003A7285" w:rsidRDefault="00AA3579" w:rsidP="003A7285">
      <w:pPr>
        <w:pStyle w:val="a8"/>
      </w:pPr>
      <w:r w:rsidRPr="00734FCF">
        <w:rPr>
          <w:rFonts w:eastAsiaTheme="minorHAnsi"/>
          <w:color w:val="000000"/>
          <w:szCs w:val="20"/>
        </w:rPr>
        <w:t>1</w:t>
      </w:r>
      <w:r w:rsidR="003A7285">
        <w:rPr>
          <w:rFonts w:hint="eastAsia"/>
        </w:rPr>
        <w:t>. 간단한 자기 소개</w:t>
      </w:r>
      <w:r w:rsidR="00DC0498">
        <w:rPr>
          <w:rFonts w:hint="eastAsia"/>
        </w:rPr>
        <w:t xml:space="preserve"> </w:t>
      </w:r>
      <w:r w:rsidR="003A7285">
        <w:rPr>
          <w:rFonts w:hint="eastAsia"/>
        </w:rPr>
        <w:t>부탁드립니다.</w:t>
      </w:r>
    </w:p>
    <w:p w14:paraId="638CAA16" w14:textId="77777777" w:rsidR="00FE26D2" w:rsidRDefault="00FE26D2" w:rsidP="004E2D9E">
      <w:pPr>
        <w:pStyle w:val="a8"/>
      </w:pPr>
    </w:p>
    <w:p w14:paraId="20D1D7CD" w14:textId="46502EE3" w:rsidR="009B258E" w:rsidRPr="00BE5597" w:rsidRDefault="00FE26D2" w:rsidP="004E2D9E">
      <w:pPr>
        <w:pStyle w:val="a8"/>
        <w:rPr>
          <w:rFonts w:hint="eastAsia"/>
        </w:rPr>
      </w:pPr>
      <w:r>
        <w:rPr>
          <w:rFonts w:hint="eastAsia"/>
        </w:rPr>
        <w:t>안녕하세요 D</w:t>
      </w:r>
      <w:r>
        <w:t>eal Advisory 2</w:t>
      </w:r>
      <w:r>
        <w:rPr>
          <w:rFonts w:hint="eastAsia"/>
        </w:rPr>
        <w:t>본부</w:t>
      </w:r>
      <w:r>
        <w:t xml:space="preserve"> </w:t>
      </w:r>
      <w:proofErr w:type="spellStart"/>
      <w:r>
        <w:rPr>
          <w:rFonts w:hint="eastAsia"/>
        </w:rPr>
        <w:t>실사팀</w:t>
      </w:r>
      <w:proofErr w:type="spellEnd"/>
      <w:r>
        <w:rPr>
          <w:rFonts w:hint="eastAsia"/>
        </w:rPr>
        <w:t xml:space="preserve"> 소속 </w:t>
      </w:r>
      <w:proofErr w:type="spellStart"/>
      <w:r>
        <w:rPr>
          <w:rFonts w:hint="eastAsia"/>
        </w:rPr>
        <w:t>정상지입니다</w:t>
      </w:r>
      <w:proofErr w:type="spellEnd"/>
      <w:r>
        <w:rPr>
          <w:rFonts w:hint="eastAsia"/>
        </w:rPr>
        <w:t>.</w:t>
      </w:r>
    </w:p>
    <w:p w14:paraId="03ED9394" w14:textId="5C8560C6" w:rsidR="00BE5597" w:rsidRDefault="00BE5597" w:rsidP="004E2D9E">
      <w:pPr>
        <w:pStyle w:val="a8"/>
      </w:pPr>
    </w:p>
    <w:p w14:paraId="03DE7582" w14:textId="77777777" w:rsidR="00FE26D2" w:rsidRPr="00FE26D2" w:rsidRDefault="00FE26D2" w:rsidP="004E2D9E">
      <w:pPr>
        <w:pStyle w:val="a8"/>
        <w:rPr>
          <w:rFonts w:hint="eastAsia"/>
        </w:rPr>
      </w:pPr>
    </w:p>
    <w:p w14:paraId="5299AB80" w14:textId="5BC7CACB" w:rsidR="00EC77F6" w:rsidRDefault="003A7285" w:rsidP="00BE5597">
      <w:pPr>
        <w:pStyle w:val="a8"/>
      </w:pPr>
      <w:r w:rsidRPr="00C40C60">
        <w:rPr>
          <w:rFonts w:hint="eastAsia"/>
        </w:rPr>
        <w:t>2.</w:t>
      </w:r>
      <w:r w:rsidR="00812CBC" w:rsidRPr="00C40C60">
        <w:t xml:space="preserve"> </w:t>
      </w:r>
      <w:proofErr w:type="spellStart"/>
      <w:r w:rsidR="009137BF">
        <w:rPr>
          <w:rFonts w:hint="eastAsia"/>
        </w:rPr>
        <w:t>한공회</w:t>
      </w:r>
      <w:proofErr w:type="spellEnd"/>
      <w:r w:rsidR="009137BF">
        <w:rPr>
          <w:rFonts w:hint="eastAsia"/>
        </w:rPr>
        <w:t xml:space="preserve"> 종합평가시</w:t>
      </w:r>
      <w:r w:rsidR="00FB0E96">
        <w:rPr>
          <w:rFonts w:hint="eastAsia"/>
        </w:rPr>
        <w:t>험,</w:t>
      </w:r>
      <w:r w:rsidR="009137BF">
        <w:rPr>
          <w:rFonts w:hint="eastAsia"/>
        </w:rPr>
        <w:t xml:space="preserve"> 성적우수자로 </w:t>
      </w:r>
      <w:r w:rsidR="003515A9">
        <w:rPr>
          <w:rFonts w:hint="eastAsia"/>
        </w:rPr>
        <w:t>선정</w:t>
      </w:r>
      <w:r w:rsidR="00BE5597">
        <w:rPr>
          <w:rFonts w:hint="eastAsia"/>
        </w:rPr>
        <w:t>된 소감</w:t>
      </w:r>
      <w:r w:rsidR="00FB0E96">
        <w:rPr>
          <w:rFonts w:hint="eastAsia"/>
        </w:rPr>
        <w:t>을 말씀해주세요!</w:t>
      </w:r>
      <w:r w:rsidR="00FB0E96">
        <w:t xml:space="preserve"> </w:t>
      </w:r>
      <w:r w:rsidR="00BE5597">
        <w:t xml:space="preserve"> </w:t>
      </w:r>
    </w:p>
    <w:p w14:paraId="39425AC6" w14:textId="060F8FC2" w:rsidR="00BE5597" w:rsidRDefault="00FB0E96" w:rsidP="00BE5597">
      <w:pPr>
        <w:pStyle w:val="a8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리고 좋은 성적을 거둘 수 있었던 비결이 있다면,</w:t>
      </w:r>
      <w:r>
        <w:t xml:space="preserve"> </w:t>
      </w:r>
      <w:r>
        <w:rPr>
          <w:rFonts w:hint="eastAsia"/>
        </w:rPr>
        <w:t>이야기해주세요.</w:t>
      </w:r>
    </w:p>
    <w:p w14:paraId="51134176" w14:textId="16B336CD" w:rsidR="00BE5597" w:rsidRDefault="00BE5597" w:rsidP="00BE5597">
      <w:pPr>
        <w:pStyle w:val="a8"/>
      </w:pPr>
    </w:p>
    <w:p w14:paraId="744A2538" w14:textId="69F971B5" w:rsidR="00FA41F5" w:rsidRDefault="00FA41F5" w:rsidP="00BE5597">
      <w:pPr>
        <w:pStyle w:val="a8"/>
      </w:pPr>
      <w:r w:rsidRPr="00FA41F5">
        <w:rPr>
          <w:rFonts w:hint="eastAsia"/>
        </w:rPr>
        <w:t>예상</w:t>
      </w:r>
      <w:r w:rsidRPr="00FA41F5">
        <w:t xml:space="preserve"> 밖으로 결과가 좋게 </w:t>
      </w:r>
      <w:r>
        <w:rPr>
          <w:rFonts w:hint="eastAsia"/>
        </w:rPr>
        <w:t>나왔는</w:t>
      </w:r>
      <w:r w:rsidRPr="00FA41F5">
        <w:t>데</w:t>
      </w:r>
      <w:r w:rsidR="00706CBB">
        <w:t xml:space="preserve"> </w:t>
      </w:r>
      <w:r w:rsidRPr="00FA41F5">
        <w:t>운이 매우 좋았던 것 같습니다. 공부할 수 있도록 배려해주신 이재현 본부장님,</w:t>
      </w:r>
      <w:r>
        <w:t xml:space="preserve"> </w:t>
      </w:r>
      <w:r w:rsidRPr="00FA41F5">
        <w:t>김정환</w:t>
      </w:r>
      <w:r>
        <w:rPr>
          <w:rFonts w:hint="eastAsia"/>
        </w:rPr>
        <w:t xml:space="preserve"> </w:t>
      </w:r>
      <w:r w:rsidRPr="00FA41F5">
        <w:t>전무</w:t>
      </w:r>
      <w:r>
        <w:rPr>
          <w:rFonts w:hint="eastAsia"/>
        </w:rPr>
        <w:t>님 그리고 팀원분들께 가장 감사합니다</w:t>
      </w:r>
      <w:r w:rsidR="00B507A4">
        <w:rPr>
          <w:rFonts w:hint="eastAsia"/>
        </w:rPr>
        <w:t>.</w:t>
      </w:r>
    </w:p>
    <w:p w14:paraId="23E6412F" w14:textId="362F0859" w:rsidR="00FA41F5" w:rsidRDefault="00B507A4" w:rsidP="00BE5597">
      <w:pPr>
        <w:pStyle w:val="a8"/>
        <w:rPr>
          <w:rFonts w:hint="eastAsia"/>
        </w:rPr>
      </w:pPr>
      <w:r>
        <w:rPr>
          <w:rFonts w:hint="eastAsia"/>
        </w:rPr>
        <w:t>업무상 직접적인 관련이 없어 접할 기회가 부족했던 세법,</w:t>
      </w:r>
      <w:r>
        <w:t xml:space="preserve"> </w:t>
      </w:r>
      <w:r>
        <w:rPr>
          <w:rFonts w:hint="eastAsia"/>
        </w:rPr>
        <w:t>감사,</w:t>
      </w:r>
      <w:r>
        <w:t xml:space="preserve"> </w:t>
      </w:r>
      <w:r>
        <w:rPr>
          <w:rFonts w:hint="eastAsia"/>
        </w:rPr>
        <w:t>파이썬 등의 내용도 간접적으로는 업무에 도움이 될 것이라고 생각하고 공부했던 것이</w:t>
      </w:r>
      <w:r>
        <w:t xml:space="preserve"> </w:t>
      </w:r>
      <w:r>
        <w:rPr>
          <w:rFonts w:hint="eastAsia"/>
        </w:rPr>
        <w:t xml:space="preserve">도움이 되었다고 생각합니다. </w:t>
      </w:r>
    </w:p>
    <w:p w14:paraId="66F0FEF4" w14:textId="4671CA8E" w:rsidR="00BE5597" w:rsidRPr="00FA41F5" w:rsidRDefault="00BE5597" w:rsidP="00BE5597">
      <w:pPr>
        <w:pStyle w:val="a8"/>
      </w:pPr>
    </w:p>
    <w:p w14:paraId="45837A40" w14:textId="530FC781" w:rsidR="00FB0E96" w:rsidRDefault="00BE5597" w:rsidP="00BE5597">
      <w:pPr>
        <w:pStyle w:val="a8"/>
      </w:pPr>
      <w:r>
        <w:rPr>
          <w:rFonts w:hint="eastAsia"/>
        </w:rPr>
        <w:t>3</w:t>
      </w:r>
      <w:r>
        <w:t>.</w:t>
      </w:r>
      <w:r w:rsidR="00FB0E96">
        <w:rPr>
          <w:rFonts w:hint="eastAsia"/>
        </w:rPr>
        <w:t xml:space="preserve"> B</w:t>
      </w:r>
      <w:r w:rsidR="00FB0E96">
        <w:t xml:space="preserve">ig4 </w:t>
      </w:r>
      <w:r w:rsidR="00FB0E96">
        <w:rPr>
          <w:rFonts w:hint="eastAsia"/>
        </w:rPr>
        <w:t>중 유일하게 법인에서는</w:t>
      </w:r>
      <w:r>
        <w:t xml:space="preserve"> </w:t>
      </w:r>
      <w:proofErr w:type="spellStart"/>
      <w:r w:rsidR="00FB0E96">
        <w:rPr>
          <w:rFonts w:hint="eastAsia"/>
        </w:rPr>
        <w:t>한공회</w:t>
      </w:r>
      <w:proofErr w:type="spellEnd"/>
      <w:r w:rsidR="00FB0E96">
        <w:rPr>
          <w:rFonts w:hint="eastAsia"/>
        </w:rPr>
        <w:t xml:space="preserve"> 성적우수자 시상식을 통해,</w:t>
      </w:r>
      <w:r w:rsidR="00FB0E96">
        <w:t xml:space="preserve"> </w:t>
      </w:r>
      <w:r w:rsidR="00FB0E96">
        <w:rPr>
          <w:rFonts w:hint="eastAsia"/>
        </w:rPr>
        <w:t>상패와 포상금을 전하고 있습니다.</w:t>
      </w:r>
      <w:r w:rsidR="00FB0E96">
        <w:t xml:space="preserve"> </w:t>
      </w:r>
    </w:p>
    <w:p w14:paraId="1674835A" w14:textId="07FE655E" w:rsidR="00BE5597" w:rsidRDefault="00FB0E96" w:rsidP="00FB0E96">
      <w:pPr>
        <w:pStyle w:val="a8"/>
        <w:ind w:firstLineChars="100" w:firstLine="200"/>
      </w:pPr>
      <w:r>
        <w:rPr>
          <w:rFonts w:hint="eastAsia"/>
        </w:rPr>
        <w:t>시상식 참여 소감과 포상금은 어떻게 사용하실 계획인가요?</w:t>
      </w:r>
      <w:r>
        <w:t xml:space="preserve"> </w:t>
      </w:r>
    </w:p>
    <w:p w14:paraId="22B08212" w14:textId="77777777" w:rsidR="00731584" w:rsidRPr="00FB0E96" w:rsidRDefault="00731584" w:rsidP="00FC3362">
      <w:pPr>
        <w:pStyle w:val="a8"/>
      </w:pPr>
    </w:p>
    <w:p w14:paraId="687ABBBC" w14:textId="05A14E8E" w:rsidR="00EC77F6" w:rsidRDefault="00FA41F5" w:rsidP="00DC0498">
      <w:pPr>
        <w:pStyle w:val="a8"/>
      </w:pPr>
      <w:r>
        <w:rPr>
          <w:rFonts w:hint="eastAsia"/>
        </w:rPr>
        <w:t xml:space="preserve">법인 차원에서 </w:t>
      </w:r>
      <w:r w:rsidRPr="00FA41F5">
        <w:t>축하</w:t>
      </w:r>
      <w:r>
        <w:rPr>
          <w:rFonts w:hint="eastAsia"/>
        </w:rPr>
        <w:t>하는</w:t>
      </w:r>
      <w:r w:rsidRPr="00FA41F5">
        <w:t xml:space="preserve"> 자리 마련해주신 대표님과 L&amp;D, PPC에 </w:t>
      </w:r>
      <w:r w:rsidR="00706CBB">
        <w:rPr>
          <w:rFonts w:hint="eastAsia"/>
        </w:rPr>
        <w:t xml:space="preserve">너무 </w:t>
      </w:r>
      <w:r w:rsidRPr="00FA41F5">
        <w:t>감사</w:t>
      </w:r>
      <w:r w:rsidR="00706CBB">
        <w:rPr>
          <w:rFonts w:hint="eastAsia"/>
        </w:rPr>
        <w:t>드리고,</w:t>
      </w:r>
      <w:r w:rsidR="00706CBB">
        <w:t xml:space="preserve"> </w:t>
      </w:r>
      <w:r w:rsidR="00706CBB">
        <w:rPr>
          <w:rFonts w:hint="eastAsia"/>
        </w:rPr>
        <w:t>상패까지 받게 되어 영광입니다.</w:t>
      </w:r>
      <w:r w:rsidR="00706CBB">
        <w:t xml:space="preserve"> </w:t>
      </w:r>
      <w:r w:rsidR="00706CBB">
        <w:rPr>
          <w:rFonts w:hint="eastAsia"/>
        </w:rPr>
        <w:t xml:space="preserve">마침 핸드폰 액정이 다 깨져서 바꿀 때가 되었는데 </w:t>
      </w:r>
      <w:r>
        <w:rPr>
          <w:rFonts w:hint="eastAsia"/>
        </w:rPr>
        <w:t>포상금</w:t>
      </w:r>
      <w:r w:rsidR="00706CBB">
        <w:rPr>
          <w:rFonts w:hint="eastAsia"/>
        </w:rPr>
        <w:t xml:space="preserve"> 잘 사용하여 새 핸드폰으로 바꾸도록 하겠습니다</w:t>
      </w:r>
      <w:r>
        <w:rPr>
          <w:rFonts w:hint="eastAsia"/>
        </w:rPr>
        <w:t>.</w:t>
      </w:r>
      <w:r>
        <w:t xml:space="preserve"> </w:t>
      </w:r>
    </w:p>
    <w:p w14:paraId="58688BC2" w14:textId="092FCBE3" w:rsidR="00FB0E96" w:rsidRDefault="00FB0E96" w:rsidP="00DC0498">
      <w:pPr>
        <w:pStyle w:val="a8"/>
      </w:pPr>
    </w:p>
    <w:p w14:paraId="09AD7239" w14:textId="77777777" w:rsidR="00FA41F5" w:rsidRPr="00FA41F5" w:rsidRDefault="00FA41F5" w:rsidP="00DC0498">
      <w:pPr>
        <w:pStyle w:val="a8"/>
        <w:rPr>
          <w:rFonts w:hint="eastAsia"/>
        </w:rPr>
      </w:pPr>
    </w:p>
    <w:p w14:paraId="47811B46" w14:textId="5FC9F02F" w:rsidR="00A47F6D" w:rsidRDefault="003515A9" w:rsidP="003A7285">
      <w:pPr>
        <w:pStyle w:val="a8"/>
      </w:pPr>
      <w:r>
        <w:t>4</w:t>
      </w:r>
      <w:r w:rsidR="002259C0" w:rsidRPr="00BB2F6B">
        <w:t>.</w:t>
      </w:r>
      <w:r w:rsidR="0083173C">
        <w:t xml:space="preserve"> </w:t>
      </w:r>
      <w:r w:rsidR="005226E8">
        <w:rPr>
          <w:rFonts w:hint="eastAsia"/>
        </w:rPr>
        <w:t>앞으로</w:t>
      </w:r>
      <w:r w:rsidR="000D3D1E">
        <w:t xml:space="preserve"> </w:t>
      </w:r>
      <w:r w:rsidR="00A47F6D">
        <w:rPr>
          <w:rFonts w:hint="eastAsia"/>
        </w:rPr>
        <w:t xml:space="preserve">법인에서 이루고자 하는 </w:t>
      </w:r>
      <w:r w:rsidR="003B2630">
        <w:rPr>
          <w:rFonts w:hint="eastAsia"/>
        </w:rPr>
        <w:t xml:space="preserve">목표나 </w:t>
      </w:r>
      <w:r w:rsidR="00A47F6D">
        <w:rPr>
          <w:rFonts w:hint="eastAsia"/>
        </w:rPr>
        <w:t>각오</w:t>
      </w:r>
      <w:r w:rsidR="00501537">
        <w:rPr>
          <w:rFonts w:hint="eastAsia"/>
        </w:rPr>
        <w:t xml:space="preserve"> 한 말씀해주세요</w:t>
      </w:r>
      <w:r w:rsidR="008317C6">
        <w:rPr>
          <w:rFonts w:hint="eastAsia"/>
        </w:rPr>
        <w:t>!</w:t>
      </w:r>
    </w:p>
    <w:p w14:paraId="052D66B5" w14:textId="13373383" w:rsidR="00FC3362" w:rsidRPr="00EC77F6" w:rsidRDefault="00F47629" w:rsidP="003A7285">
      <w:pPr>
        <w:pStyle w:val="a8"/>
        <w:rPr>
          <w:rFonts w:hint="eastAsia"/>
        </w:rPr>
      </w:pPr>
      <w:r>
        <w:rPr>
          <w:rFonts w:hint="eastAsia"/>
        </w:rPr>
        <w:t xml:space="preserve"> </w:t>
      </w:r>
      <w:r w:rsidR="00706CBB">
        <w:rPr>
          <w:rFonts w:hint="eastAsia"/>
        </w:rPr>
        <w:t>그동안 선후배 및 동료들에게</w:t>
      </w:r>
      <w:r w:rsidR="00706CBB">
        <w:t xml:space="preserve"> </w:t>
      </w:r>
      <w:r w:rsidR="00706CBB">
        <w:rPr>
          <w:rFonts w:hint="eastAsia"/>
        </w:rPr>
        <w:t>도움을 많이 받았는데,</w:t>
      </w:r>
      <w:r w:rsidR="00706CBB">
        <w:t xml:space="preserve"> </w:t>
      </w:r>
      <w:r w:rsidR="00706CBB">
        <w:rPr>
          <w:rFonts w:hint="eastAsia"/>
        </w:rPr>
        <w:t>앞으로 이에 보답하여 팀에 도움이 되는 사람이 되고 싶습니다.</w:t>
      </w:r>
      <w:r w:rsidR="00706CBB">
        <w:t xml:space="preserve"> </w:t>
      </w:r>
    </w:p>
    <w:sectPr w:rsidR="00FC3362" w:rsidRPr="00EC77F6" w:rsidSect="00F61B6F">
      <w:headerReference w:type="default" r:id="rId8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36711" w14:textId="77777777" w:rsidR="00DA3EF5" w:rsidRDefault="00DA3EF5" w:rsidP="00CF67CD">
      <w:pPr>
        <w:spacing w:after="0" w:line="240" w:lineRule="auto"/>
      </w:pPr>
      <w:r>
        <w:separator/>
      </w:r>
    </w:p>
  </w:endnote>
  <w:endnote w:type="continuationSeparator" w:id="0">
    <w:p w14:paraId="3074E332" w14:textId="77777777" w:rsidR="00DA3EF5" w:rsidRDefault="00DA3EF5" w:rsidP="00CF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3A92E" w14:textId="77777777" w:rsidR="00DA3EF5" w:rsidRDefault="00DA3EF5" w:rsidP="00CF67CD">
      <w:pPr>
        <w:spacing w:after="0" w:line="240" w:lineRule="auto"/>
      </w:pPr>
      <w:r>
        <w:separator/>
      </w:r>
    </w:p>
  </w:footnote>
  <w:footnote w:type="continuationSeparator" w:id="0">
    <w:p w14:paraId="3A0E0608" w14:textId="77777777" w:rsidR="00DA3EF5" w:rsidRDefault="00DA3EF5" w:rsidP="00CF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D98E6" w14:textId="77777777" w:rsidR="00CF67CD" w:rsidRDefault="004148D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92F91F2" wp14:editId="20FEAE2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643370" cy="197485"/>
              <wp:effectExtent l="0" t="0" r="0" b="1206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337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hint="eastAsia"/>
                              <w:sz w:val="18"/>
                            </w:rPr>
                            <w:alias w:val="제목"/>
                            <w:id w:val="78679243"/>
                            <w:placeholder>
                              <w:docPart w:val="D120EDE2FB274032BA26552E388B51D6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6C14BEA" w14:textId="77777777" w:rsidR="00CF67CD" w:rsidRPr="00114084" w:rsidRDefault="00130503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Channel 9</w:t>
                              </w:r>
                              <w:r w:rsidR="00F82961">
                                <w:rPr>
                                  <w:rFonts w:hint="eastAsia"/>
                                  <w:sz w:val="18"/>
                                </w:rPr>
                                <w:t>월호</w:t>
                              </w:r>
                              <w:r w:rsidR="00565AAD">
                                <w:rPr>
                                  <w:rFonts w:hint="eastAsia"/>
                                  <w:sz w:val="18"/>
                                </w:rPr>
                                <w:t xml:space="preserve"> &lt;</w:t>
                              </w:r>
                              <w:proofErr w:type="spellStart"/>
                              <w:r w:rsidR="009137BF">
                                <w:rPr>
                                  <w:rFonts w:hint="eastAsia"/>
                                  <w:sz w:val="18"/>
                                </w:rPr>
                                <w:t>한</w:t>
                              </w:r>
                              <w:r w:rsidR="009137BF">
                                <w:rPr>
                                  <w:sz w:val="18"/>
                                </w:rPr>
                                <w:t>공회</w:t>
                              </w:r>
                              <w:proofErr w:type="spellEnd"/>
                              <w:r w:rsidR="009137BF">
                                <w:rPr>
                                  <w:rFonts w:hint="eastAsia"/>
                                  <w:sz w:val="18"/>
                                </w:rPr>
                                <w:t xml:space="preserve"> 성</w:t>
                              </w:r>
                              <w:r w:rsidR="009137BF">
                                <w:rPr>
                                  <w:sz w:val="18"/>
                                </w:rPr>
                                <w:t>적</w:t>
                              </w:r>
                              <w:r w:rsidR="009137BF"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우수자</w:t>
                              </w:r>
                              <w:r w:rsidR="00F82961">
                                <w:rPr>
                                  <w:rFonts w:hint="eastAsia"/>
                                  <w:sz w:val="18"/>
                                </w:rPr>
                                <w:t>&gt;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23.1pt;height:15.5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X9sgIAALQ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hint="eastAsia"/>
                        <w:sz w:val="18"/>
                      </w:rPr>
                      <w:alias w:val="제목"/>
                      <w:id w:val="78679243"/>
                      <w:placeholder>
                        <w:docPart w:val="D120EDE2FB274032BA26552E388B51D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F67CD" w:rsidRPr="00114084" w:rsidRDefault="00130503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Channel 9</w:t>
                        </w:r>
                        <w:r w:rsidR="00F82961">
                          <w:rPr>
                            <w:rFonts w:hint="eastAsia"/>
                            <w:sz w:val="18"/>
                          </w:rPr>
                          <w:t>월호</w:t>
                        </w:r>
                        <w:r w:rsidR="00565AAD">
                          <w:rPr>
                            <w:rFonts w:hint="eastAsia"/>
                            <w:sz w:val="18"/>
                          </w:rPr>
                          <w:t xml:space="preserve"> &lt;</w:t>
                        </w:r>
                        <w:proofErr w:type="spellStart"/>
                        <w:r w:rsidR="009137BF">
                          <w:rPr>
                            <w:rFonts w:hint="eastAsia"/>
                            <w:sz w:val="18"/>
                          </w:rPr>
                          <w:t>한</w:t>
                        </w:r>
                        <w:r w:rsidR="009137BF">
                          <w:rPr>
                            <w:sz w:val="18"/>
                          </w:rPr>
                          <w:t>공회</w:t>
                        </w:r>
                        <w:proofErr w:type="spellEnd"/>
                        <w:r w:rsidR="009137BF">
                          <w:rPr>
                            <w:rFonts w:hint="eastAsia"/>
                            <w:sz w:val="18"/>
                          </w:rPr>
                          <w:t xml:space="preserve"> 성</w:t>
                        </w:r>
                        <w:r w:rsidR="009137BF">
                          <w:rPr>
                            <w:sz w:val="18"/>
                          </w:rPr>
                          <w:t>적</w:t>
                        </w:r>
                        <w:r w:rsidR="009137BF"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우수자</w:t>
                        </w:r>
                        <w:r w:rsidR="00F82961">
                          <w:rPr>
                            <w:rFonts w:hint="eastAsia"/>
                            <w:sz w:val="18"/>
                          </w:rPr>
                          <w:t>&gt;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6B1130" wp14:editId="577F392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457200" cy="21971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197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98F6B" w14:textId="77777777" w:rsidR="00CF67CD" w:rsidRDefault="0041720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EB1B4B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515A9" w:rsidRPr="003515A9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36pt;height:17.3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" o:allowincell="f" fillcolor="#4f81bd [3204]" stroked="f">
              <v:textbox style="mso-fit-shape-to-text:t" inset=",0,,0">
                <w:txbxContent>
                  <w:p w:rsidR="00CF67CD" w:rsidRDefault="0041720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EB1B4B">
                      <w:instrText xml:space="preserve"> PAGE   \* MERGEFORMAT </w:instrText>
                    </w:r>
                    <w:r>
                      <w:fldChar w:fldCharType="separate"/>
                    </w:r>
                    <w:r w:rsidR="003515A9" w:rsidRPr="003515A9">
                      <w:rPr>
                        <w:noProof/>
                        <w:color w:val="FFFFFF" w:themeColor="background1"/>
                        <w:lang w:val="ko-KR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lang w:val="ko-KR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D6276"/>
    <w:multiLevelType w:val="hybridMultilevel"/>
    <w:tmpl w:val="DFFC5448"/>
    <w:lvl w:ilvl="0" w:tplc="E84665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AC5442B"/>
    <w:multiLevelType w:val="hybridMultilevel"/>
    <w:tmpl w:val="8884D160"/>
    <w:lvl w:ilvl="0" w:tplc="17E296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BC"/>
    <w:rsid w:val="000009BF"/>
    <w:rsid w:val="00000B85"/>
    <w:rsid w:val="00002F8E"/>
    <w:rsid w:val="00005640"/>
    <w:rsid w:val="00005CCF"/>
    <w:rsid w:val="000078BB"/>
    <w:rsid w:val="000107CA"/>
    <w:rsid w:val="0001141D"/>
    <w:rsid w:val="00011B3A"/>
    <w:rsid w:val="00011C77"/>
    <w:rsid w:val="000125F7"/>
    <w:rsid w:val="0001263B"/>
    <w:rsid w:val="00014BB8"/>
    <w:rsid w:val="000153C3"/>
    <w:rsid w:val="0001699A"/>
    <w:rsid w:val="00017843"/>
    <w:rsid w:val="00017EAF"/>
    <w:rsid w:val="00020FC3"/>
    <w:rsid w:val="00021379"/>
    <w:rsid w:val="00021B75"/>
    <w:rsid w:val="00022165"/>
    <w:rsid w:val="000238BA"/>
    <w:rsid w:val="000262A7"/>
    <w:rsid w:val="00027067"/>
    <w:rsid w:val="00030335"/>
    <w:rsid w:val="00037C94"/>
    <w:rsid w:val="00040BCF"/>
    <w:rsid w:val="00043B00"/>
    <w:rsid w:val="00043B13"/>
    <w:rsid w:val="00043E00"/>
    <w:rsid w:val="0004423F"/>
    <w:rsid w:val="00045889"/>
    <w:rsid w:val="000534FC"/>
    <w:rsid w:val="00055092"/>
    <w:rsid w:val="000572AC"/>
    <w:rsid w:val="000572F3"/>
    <w:rsid w:val="000635E9"/>
    <w:rsid w:val="00066DB1"/>
    <w:rsid w:val="000679A0"/>
    <w:rsid w:val="00067F2F"/>
    <w:rsid w:val="00070AC3"/>
    <w:rsid w:val="00071332"/>
    <w:rsid w:val="00073816"/>
    <w:rsid w:val="00074CBD"/>
    <w:rsid w:val="0007516A"/>
    <w:rsid w:val="00075788"/>
    <w:rsid w:val="000757DE"/>
    <w:rsid w:val="000769AF"/>
    <w:rsid w:val="00081620"/>
    <w:rsid w:val="000819E8"/>
    <w:rsid w:val="00081CA4"/>
    <w:rsid w:val="000838F4"/>
    <w:rsid w:val="00084189"/>
    <w:rsid w:val="00086460"/>
    <w:rsid w:val="000873DC"/>
    <w:rsid w:val="00087A7C"/>
    <w:rsid w:val="00091E46"/>
    <w:rsid w:val="00092A13"/>
    <w:rsid w:val="00092EFF"/>
    <w:rsid w:val="00093430"/>
    <w:rsid w:val="000946F0"/>
    <w:rsid w:val="00096ADC"/>
    <w:rsid w:val="00096CF0"/>
    <w:rsid w:val="000973B2"/>
    <w:rsid w:val="000A06C0"/>
    <w:rsid w:val="000A0D6B"/>
    <w:rsid w:val="000A1523"/>
    <w:rsid w:val="000A1CD5"/>
    <w:rsid w:val="000A1F4C"/>
    <w:rsid w:val="000A4A0D"/>
    <w:rsid w:val="000A5B25"/>
    <w:rsid w:val="000A683D"/>
    <w:rsid w:val="000A6A2D"/>
    <w:rsid w:val="000A7034"/>
    <w:rsid w:val="000B033B"/>
    <w:rsid w:val="000B0D5D"/>
    <w:rsid w:val="000B18B9"/>
    <w:rsid w:val="000B18D7"/>
    <w:rsid w:val="000B285B"/>
    <w:rsid w:val="000B2A8B"/>
    <w:rsid w:val="000B377D"/>
    <w:rsid w:val="000B453B"/>
    <w:rsid w:val="000B492C"/>
    <w:rsid w:val="000B4ADE"/>
    <w:rsid w:val="000B4B0D"/>
    <w:rsid w:val="000B5ED7"/>
    <w:rsid w:val="000B5FBF"/>
    <w:rsid w:val="000B7190"/>
    <w:rsid w:val="000C00D5"/>
    <w:rsid w:val="000C39A0"/>
    <w:rsid w:val="000C4285"/>
    <w:rsid w:val="000C4A99"/>
    <w:rsid w:val="000C6279"/>
    <w:rsid w:val="000C6927"/>
    <w:rsid w:val="000C73A3"/>
    <w:rsid w:val="000D0631"/>
    <w:rsid w:val="000D2EAC"/>
    <w:rsid w:val="000D3CA2"/>
    <w:rsid w:val="000D3D1E"/>
    <w:rsid w:val="000D4FA1"/>
    <w:rsid w:val="000D5292"/>
    <w:rsid w:val="000D5B7A"/>
    <w:rsid w:val="000D5FD0"/>
    <w:rsid w:val="000D604D"/>
    <w:rsid w:val="000D6846"/>
    <w:rsid w:val="000D691F"/>
    <w:rsid w:val="000E064F"/>
    <w:rsid w:val="000E27DD"/>
    <w:rsid w:val="000E3FF3"/>
    <w:rsid w:val="000E4CA1"/>
    <w:rsid w:val="000E52D6"/>
    <w:rsid w:val="000E5567"/>
    <w:rsid w:val="000E6AE1"/>
    <w:rsid w:val="000E74E6"/>
    <w:rsid w:val="000E770A"/>
    <w:rsid w:val="000E778E"/>
    <w:rsid w:val="000F0F5C"/>
    <w:rsid w:val="000F137F"/>
    <w:rsid w:val="000F35A3"/>
    <w:rsid w:val="000F3B32"/>
    <w:rsid w:val="000F3E0C"/>
    <w:rsid w:val="000F4071"/>
    <w:rsid w:val="000F5883"/>
    <w:rsid w:val="000F59C9"/>
    <w:rsid w:val="000F6773"/>
    <w:rsid w:val="00100910"/>
    <w:rsid w:val="00101B06"/>
    <w:rsid w:val="00101B6F"/>
    <w:rsid w:val="00101D28"/>
    <w:rsid w:val="0010473F"/>
    <w:rsid w:val="00105BF2"/>
    <w:rsid w:val="00107278"/>
    <w:rsid w:val="00107520"/>
    <w:rsid w:val="00107D47"/>
    <w:rsid w:val="00111CD6"/>
    <w:rsid w:val="00114055"/>
    <w:rsid w:val="00114084"/>
    <w:rsid w:val="001164C1"/>
    <w:rsid w:val="00116545"/>
    <w:rsid w:val="00120D70"/>
    <w:rsid w:val="001214CD"/>
    <w:rsid w:val="0012292B"/>
    <w:rsid w:val="00123349"/>
    <w:rsid w:val="00125396"/>
    <w:rsid w:val="00125E8C"/>
    <w:rsid w:val="00127882"/>
    <w:rsid w:val="00127F33"/>
    <w:rsid w:val="00130503"/>
    <w:rsid w:val="0013177C"/>
    <w:rsid w:val="00131DEA"/>
    <w:rsid w:val="00131DEF"/>
    <w:rsid w:val="001326DC"/>
    <w:rsid w:val="0013615F"/>
    <w:rsid w:val="0013640E"/>
    <w:rsid w:val="00136B6F"/>
    <w:rsid w:val="00137BE8"/>
    <w:rsid w:val="0014330B"/>
    <w:rsid w:val="001438A1"/>
    <w:rsid w:val="00144086"/>
    <w:rsid w:val="001440A2"/>
    <w:rsid w:val="00144776"/>
    <w:rsid w:val="00146486"/>
    <w:rsid w:val="001470E0"/>
    <w:rsid w:val="00150F94"/>
    <w:rsid w:val="00152642"/>
    <w:rsid w:val="00153B7E"/>
    <w:rsid w:val="001609A1"/>
    <w:rsid w:val="00160C17"/>
    <w:rsid w:val="00160E0B"/>
    <w:rsid w:val="001619CD"/>
    <w:rsid w:val="0016222C"/>
    <w:rsid w:val="0016353F"/>
    <w:rsid w:val="00165256"/>
    <w:rsid w:val="00165477"/>
    <w:rsid w:val="00166A65"/>
    <w:rsid w:val="00167681"/>
    <w:rsid w:val="00170943"/>
    <w:rsid w:val="001737E8"/>
    <w:rsid w:val="00174BC0"/>
    <w:rsid w:val="00180994"/>
    <w:rsid w:val="00182A49"/>
    <w:rsid w:val="0018348D"/>
    <w:rsid w:val="0018460F"/>
    <w:rsid w:val="0018644F"/>
    <w:rsid w:val="00191A6C"/>
    <w:rsid w:val="00192B48"/>
    <w:rsid w:val="001936AD"/>
    <w:rsid w:val="00193CC7"/>
    <w:rsid w:val="00193DAB"/>
    <w:rsid w:val="001954E7"/>
    <w:rsid w:val="001A0615"/>
    <w:rsid w:val="001A15DF"/>
    <w:rsid w:val="001A1DB4"/>
    <w:rsid w:val="001A1E8D"/>
    <w:rsid w:val="001A22B6"/>
    <w:rsid w:val="001A2DC8"/>
    <w:rsid w:val="001A3BEA"/>
    <w:rsid w:val="001A4A9E"/>
    <w:rsid w:val="001A5D02"/>
    <w:rsid w:val="001A6C56"/>
    <w:rsid w:val="001A7063"/>
    <w:rsid w:val="001A750C"/>
    <w:rsid w:val="001A76F5"/>
    <w:rsid w:val="001A7882"/>
    <w:rsid w:val="001B0A93"/>
    <w:rsid w:val="001B2730"/>
    <w:rsid w:val="001B2841"/>
    <w:rsid w:val="001B30EF"/>
    <w:rsid w:val="001B324B"/>
    <w:rsid w:val="001B49AB"/>
    <w:rsid w:val="001B6F9B"/>
    <w:rsid w:val="001B7250"/>
    <w:rsid w:val="001C21E9"/>
    <w:rsid w:val="001C3597"/>
    <w:rsid w:val="001C35FB"/>
    <w:rsid w:val="001C41CC"/>
    <w:rsid w:val="001C5162"/>
    <w:rsid w:val="001C5621"/>
    <w:rsid w:val="001C597E"/>
    <w:rsid w:val="001C5A7E"/>
    <w:rsid w:val="001C672A"/>
    <w:rsid w:val="001C6E5D"/>
    <w:rsid w:val="001C7F71"/>
    <w:rsid w:val="001D044A"/>
    <w:rsid w:val="001D0DF6"/>
    <w:rsid w:val="001D1265"/>
    <w:rsid w:val="001D1603"/>
    <w:rsid w:val="001D2FD0"/>
    <w:rsid w:val="001D313F"/>
    <w:rsid w:val="001D32CA"/>
    <w:rsid w:val="001D3843"/>
    <w:rsid w:val="001D46C2"/>
    <w:rsid w:val="001D5417"/>
    <w:rsid w:val="001D564E"/>
    <w:rsid w:val="001D66B4"/>
    <w:rsid w:val="001E01A7"/>
    <w:rsid w:val="001E1D64"/>
    <w:rsid w:val="001E3499"/>
    <w:rsid w:val="001E4310"/>
    <w:rsid w:val="001E43A5"/>
    <w:rsid w:val="001E46A6"/>
    <w:rsid w:val="001E475F"/>
    <w:rsid w:val="001F0168"/>
    <w:rsid w:val="001F1561"/>
    <w:rsid w:val="001F2396"/>
    <w:rsid w:val="001F2584"/>
    <w:rsid w:val="001F34B9"/>
    <w:rsid w:val="001F3B7F"/>
    <w:rsid w:val="001F4634"/>
    <w:rsid w:val="001F5786"/>
    <w:rsid w:val="00202A4D"/>
    <w:rsid w:val="002034F1"/>
    <w:rsid w:val="002042FC"/>
    <w:rsid w:val="0020430E"/>
    <w:rsid w:val="00205358"/>
    <w:rsid w:val="0020711C"/>
    <w:rsid w:val="00207CD3"/>
    <w:rsid w:val="0021113F"/>
    <w:rsid w:val="002118BE"/>
    <w:rsid w:val="00212B67"/>
    <w:rsid w:val="002133F0"/>
    <w:rsid w:val="00215D81"/>
    <w:rsid w:val="002163A5"/>
    <w:rsid w:val="00216BA6"/>
    <w:rsid w:val="002171FD"/>
    <w:rsid w:val="00221EB5"/>
    <w:rsid w:val="002236FE"/>
    <w:rsid w:val="00225098"/>
    <w:rsid w:val="002259C0"/>
    <w:rsid w:val="002275A8"/>
    <w:rsid w:val="00227950"/>
    <w:rsid w:val="00230A49"/>
    <w:rsid w:val="00232779"/>
    <w:rsid w:val="0023556B"/>
    <w:rsid w:val="00235D60"/>
    <w:rsid w:val="002402A7"/>
    <w:rsid w:val="0024174A"/>
    <w:rsid w:val="0024257F"/>
    <w:rsid w:val="00242C70"/>
    <w:rsid w:val="00243DCA"/>
    <w:rsid w:val="0024544F"/>
    <w:rsid w:val="00247FEE"/>
    <w:rsid w:val="00250BF9"/>
    <w:rsid w:val="00253240"/>
    <w:rsid w:val="00255530"/>
    <w:rsid w:val="0025666B"/>
    <w:rsid w:val="00257303"/>
    <w:rsid w:val="00257322"/>
    <w:rsid w:val="00257A77"/>
    <w:rsid w:val="00261CCA"/>
    <w:rsid w:val="00263876"/>
    <w:rsid w:val="002639F2"/>
    <w:rsid w:val="002644EC"/>
    <w:rsid w:val="00267D10"/>
    <w:rsid w:val="00270E63"/>
    <w:rsid w:val="002713C2"/>
    <w:rsid w:val="002717DB"/>
    <w:rsid w:val="00273780"/>
    <w:rsid w:val="00273867"/>
    <w:rsid w:val="002744D2"/>
    <w:rsid w:val="002752E6"/>
    <w:rsid w:val="00275405"/>
    <w:rsid w:val="0027569E"/>
    <w:rsid w:val="00275DDF"/>
    <w:rsid w:val="00275FCD"/>
    <w:rsid w:val="0027643D"/>
    <w:rsid w:val="0027670C"/>
    <w:rsid w:val="002777F4"/>
    <w:rsid w:val="00281984"/>
    <w:rsid w:val="002829AC"/>
    <w:rsid w:val="00283F58"/>
    <w:rsid w:val="00284694"/>
    <w:rsid w:val="0028775A"/>
    <w:rsid w:val="00290F97"/>
    <w:rsid w:val="00292222"/>
    <w:rsid w:val="00292A59"/>
    <w:rsid w:val="00293C22"/>
    <w:rsid w:val="00294657"/>
    <w:rsid w:val="00294ADA"/>
    <w:rsid w:val="002953CD"/>
    <w:rsid w:val="00296F5D"/>
    <w:rsid w:val="00296FB0"/>
    <w:rsid w:val="002977D2"/>
    <w:rsid w:val="002A046B"/>
    <w:rsid w:val="002A1D7C"/>
    <w:rsid w:val="002A3337"/>
    <w:rsid w:val="002A37A5"/>
    <w:rsid w:val="002A6C6A"/>
    <w:rsid w:val="002A6F40"/>
    <w:rsid w:val="002A7C7B"/>
    <w:rsid w:val="002B1539"/>
    <w:rsid w:val="002B1BAB"/>
    <w:rsid w:val="002B20E7"/>
    <w:rsid w:val="002B3268"/>
    <w:rsid w:val="002B454A"/>
    <w:rsid w:val="002B5967"/>
    <w:rsid w:val="002B6261"/>
    <w:rsid w:val="002B68A4"/>
    <w:rsid w:val="002B6D4B"/>
    <w:rsid w:val="002C0B3B"/>
    <w:rsid w:val="002C1D68"/>
    <w:rsid w:val="002C2125"/>
    <w:rsid w:val="002C2585"/>
    <w:rsid w:val="002C25D5"/>
    <w:rsid w:val="002C27C5"/>
    <w:rsid w:val="002C3DD4"/>
    <w:rsid w:val="002C6C57"/>
    <w:rsid w:val="002C72AE"/>
    <w:rsid w:val="002C7BD1"/>
    <w:rsid w:val="002D0613"/>
    <w:rsid w:val="002D2A40"/>
    <w:rsid w:val="002D2E01"/>
    <w:rsid w:val="002D3C52"/>
    <w:rsid w:val="002D3F45"/>
    <w:rsid w:val="002D5BC0"/>
    <w:rsid w:val="002D5DAE"/>
    <w:rsid w:val="002D64D1"/>
    <w:rsid w:val="002D784A"/>
    <w:rsid w:val="002E24BB"/>
    <w:rsid w:val="002E2CD8"/>
    <w:rsid w:val="002E47CB"/>
    <w:rsid w:val="002E729D"/>
    <w:rsid w:val="002F0B52"/>
    <w:rsid w:val="002F0FA1"/>
    <w:rsid w:val="002F237D"/>
    <w:rsid w:val="002F23B7"/>
    <w:rsid w:val="002F2C50"/>
    <w:rsid w:val="002F3419"/>
    <w:rsid w:val="002F73C5"/>
    <w:rsid w:val="002F7679"/>
    <w:rsid w:val="002F7E74"/>
    <w:rsid w:val="003037B3"/>
    <w:rsid w:val="003040C4"/>
    <w:rsid w:val="003051F1"/>
    <w:rsid w:val="0031003B"/>
    <w:rsid w:val="003100F3"/>
    <w:rsid w:val="0031056D"/>
    <w:rsid w:val="00310659"/>
    <w:rsid w:val="0031272F"/>
    <w:rsid w:val="003146D4"/>
    <w:rsid w:val="0031495E"/>
    <w:rsid w:val="00315C96"/>
    <w:rsid w:val="00317B2F"/>
    <w:rsid w:val="003212B5"/>
    <w:rsid w:val="003213BC"/>
    <w:rsid w:val="00322632"/>
    <w:rsid w:val="00323E7D"/>
    <w:rsid w:val="0032430D"/>
    <w:rsid w:val="00324F16"/>
    <w:rsid w:val="00324FEE"/>
    <w:rsid w:val="0032569D"/>
    <w:rsid w:val="00327621"/>
    <w:rsid w:val="0033081E"/>
    <w:rsid w:val="00332805"/>
    <w:rsid w:val="00342EE7"/>
    <w:rsid w:val="00343AFC"/>
    <w:rsid w:val="003444DF"/>
    <w:rsid w:val="00344748"/>
    <w:rsid w:val="003448CD"/>
    <w:rsid w:val="003448FA"/>
    <w:rsid w:val="00346597"/>
    <w:rsid w:val="0034781F"/>
    <w:rsid w:val="00350C95"/>
    <w:rsid w:val="003512B3"/>
    <w:rsid w:val="003515A9"/>
    <w:rsid w:val="003550FC"/>
    <w:rsid w:val="003552F5"/>
    <w:rsid w:val="00355C14"/>
    <w:rsid w:val="00355C4C"/>
    <w:rsid w:val="00356F27"/>
    <w:rsid w:val="003577C1"/>
    <w:rsid w:val="00357BEB"/>
    <w:rsid w:val="00361073"/>
    <w:rsid w:val="003618CC"/>
    <w:rsid w:val="003636FD"/>
    <w:rsid w:val="00364C63"/>
    <w:rsid w:val="003653F9"/>
    <w:rsid w:val="003657AF"/>
    <w:rsid w:val="00366905"/>
    <w:rsid w:val="00366F2C"/>
    <w:rsid w:val="00371377"/>
    <w:rsid w:val="00372016"/>
    <w:rsid w:val="00372FFB"/>
    <w:rsid w:val="003739AC"/>
    <w:rsid w:val="0037535D"/>
    <w:rsid w:val="00376883"/>
    <w:rsid w:val="00380023"/>
    <w:rsid w:val="0038121C"/>
    <w:rsid w:val="00381679"/>
    <w:rsid w:val="0038398D"/>
    <w:rsid w:val="00383D3B"/>
    <w:rsid w:val="003841DC"/>
    <w:rsid w:val="0038516A"/>
    <w:rsid w:val="00385667"/>
    <w:rsid w:val="00385C9B"/>
    <w:rsid w:val="0038675D"/>
    <w:rsid w:val="0038679E"/>
    <w:rsid w:val="00391BC7"/>
    <w:rsid w:val="0039360B"/>
    <w:rsid w:val="00393CB5"/>
    <w:rsid w:val="00393EE1"/>
    <w:rsid w:val="00393FB5"/>
    <w:rsid w:val="00394D1F"/>
    <w:rsid w:val="00394E24"/>
    <w:rsid w:val="00394E97"/>
    <w:rsid w:val="00395E30"/>
    <w:rsid w:val="00395FE9"/>
    <w:rsid w:val="00397867"/>
    <w:rsid w:val="003979E9"/>
    <w:rsid w:val="003A046C"/>
    <w:rsid w:val="003A0AF8"/>
    <w:rsid w:val="003A1941"/>
    <w:rsid w:val="003A2133"/>
    <w:rsid w:val="003A3472"/>
    <w:rsid w:val="003A5290"/>
    <w:rsid w:val="003A5836"/>
    <w:rsid w:val="003A6462"/>
    <w:rsid w:val="003A7285"/>
    <w:rsid w:val="003B02E3"/>
    <w:rsid w:val="003B096C"/>
    <w:rsid w:val="003B2630"/>
    <w:rsid w:val="003B2651"/>
    <w:rsid w:val="003B52CF"/>
    <w:rsid w:val="003B54C8"/>
    <w:rsid w:val="003B694C"/>
    <w:rsid w:val="003B7258"/>
    <w:rsid w:val="003B74CA"/>
    <w:rsid w:val="003C0FF9"/>
    <w:rsid w:val="003C12D6"/>
    <w:rsid w:val="003C2A40"/>
    <w:rsid w:val="003C341C"/>
    <w:rsid w:val="003C364E"/>
    <w:rsid w:val="003C57F9"/>
    <w:rsid w:val="003C7879"/>
    <w:rsid w:val="003D1E7D"/>
    <w:rsid w:val="003D21DC"/>
    <w:rsid w:val="003D2393"/>
    <w:rsid w:val="003D280C"/>
    <w:rsid w:val="003D5986"/>
    <w:rsid w:val="003D5E91"/>
    <w:rsid w:val="003D6094"/>
    <w:rsid w:val="003D6311"/>
    <w:rsid w:val="003E027C"/>
    <w:rsid w:val="003E02CA"/>
    <w:rsid w:val="003E0545"/>
    <w:rsid w:val="003E145C"/>
    <w:rsid w:val="003E1935"/>
    <w:rsid w:val="003E4791"/>
    <w:rsid w:val="003E59AD"/>
    <w:rsid w:val="003E5D34"/>
    <w:rsid w:val="003E6248"/>
    <w:rsid w:val="003E714D"/>
    <w:rsid w:val="003F020E"/>
    <w:rsid w:val="003F1A16"/>
    <w:rsid w:val="003F1B37"/>
    <w:rsid w:val="003F1D9F"/>
    <w:rsid w:val="003F26C1"/>
    <w:rsid w:val="003F2D42"/>
    <w:rsid w:val="003F3B5F"/>
    <w:rsid w:val="003F49F4"/>
    <w:rsid w:val="003F57E9"/>
    <w:rsid w:val="003F6557"/>
    <w:rsid w:val="003F6BE6"/>
    <w:rsid w:val="003F6CCB"/>
    <w:rsid w:val="003F71DF"/>
    <w:rsid w:val="003F728D"/>
    <w:rsid w:val="00403828"/>
    <w:rsid w:val="00404CC7"/>
    <w:rsid w:val="004058EF"/>
    <w:rsid w:val="00405AA2"/>
    <w:rsid w:val="00407B84"/>
    <w:rsid w:val="00410AFE"/>
    <w:rsid w:val="00411543"/>
    <w:rsid w:val="00411752"/>
    <w:rsid w:val="004118F1"/>
    <w:rsid w:val="0041194D"/>
    <w:rsid w:val="00413A04"/>
    <w:rsid w:val="004148DD"/>
    <w:rsid w:val="00416002"/>
    <w:rsid w:val="00416AC1"/>
    <w:rsid w:val="00417159"/>
    <w:rsid w:val="0041720D"/>
    <w:rsid w:val="00417720"/>
    <w:rsid w:val="00417C03"/>
    <w:rsid w:val="00417F93"/>
    <w:rsid w:val="00421137"/>
    <w:rsid w:val="00421725"/>
    <w:rsid w:val="00422737"/>
    <w:rsid w:val="004241C7"/>
    <w:rsid w:val="00424361"/>
    <w:rsid w:val="00424876"/>
    <w:rsid w:val="004249E1"/>
    <w:rsid w:val="004253B4"/>
    <w:rsid w:val="004318FC"/>
    <w:rsid w:val="00433BB4"/>
    <w:rsid w:val="0043419B"/>
    <w:rsid w:val="00434EEA"/>
    <w:rsid w:val="004356DA"/>
    <w:rsid w:val="004426B5"/>
    <w:rsid w:val="0044295E"/>
    <w:rsid w:val="0044299E"/>
    <w:rsid w:val="00442D8B"/>
    <w:rsid w:val="004454E0"/>
    <w:rsid w:val="00445752"/>
    <w:rsid w:val="004504CF"/>
    <w:rsid w:val="00450981"/>
    <w:rsid w:val="004512D9"/>
    <w:rsid w:val="00452B33"/>
    <w:rsid w:val="00453854"/>
    <w:rsid w:val="00457094"/>
    <w:rsid w:val="00457095"/>
    <w:rsid w:val="00457411"/>
    <w:rsid w:val="004616E4"/>
    <w:rsid w:val="004617E0"/>
    <w:rsid w:val="00462FD5"/>
    <w:rsid w:val="00463123"/>
    <w:rsid w:val="00467692"/>
    <w:rsid w:val="00470174"/>
    <w:rsid w:val="00470BDC"/>
    <w:rsid w:val="00470E5B"/>
    <w:rsid w:val="00474D5F"/>
    <w:rsid w:val="00474ED7"/>
    <w:rsid w:val="00475140"/>
    <w:rsid w:val="00476690"/>
    <w:rsid w:val="00481FA6"/>
    <w:rsid w:val="00482AA4"/>
    <w:rsid w:val="0048336D"/>
    <w:rsid w:val="004835F5"/>
    <w:rsid w:val="00485039"/>
    <w:rsid w:val="004879F2"/>
    <w:rsid w:val="00487B42"/>
    <w:rsid w:val="00487ED7"/>
    <w:rsid w:val="00490DF1"/>
    <w:rsid w:val="00491576"/>
    <w:rsid w:val="00492192"/>
    <w:rsid w:val="0049242E"/>
    <w:rsid w:val="0049264A"/>
    <w:rsid w:val="00492D38"/>
    <w:rsid w:val="00494687"/>
    <w:rsid w:val="004962B7"/>
    <w:rsid w:val="00496390"/>
    <w:rsid w:val="004973E1"/>
    <w:rsid w:val="00497491"/>
    <w:rsid w:val="00497C25"/>
    <w:rsid w:val="004A0327"/>
    <w:rsid w:val="004A1482"/>
    <w:rsid w:val="004A2804"/>
    <w:rsid w:val="004A4266"/>
    <w:rsid w:val="004A52A3"/>
    <w:rsid w:val="004A5866"/>
    <w:rsid w:val="004A58D5"/>
    <w:rsid w:val="004A76C2"/>
    <w:rsid w:val="004B11C4"/>
    <w:rsid w:val="004B1B50"/>
    <w:rsid w:val="004B2BC0"/>
    <w:rsid w:val="004B2E36"/>
    <w:rsid w:val="004B3AF6"/>
    <w:rsid w:val="004B662A"/>
    <w:rsid w:val="004B696C"/>
    <w:rsid w:val="004B6CD3"/>
    <w:rsid w:val="004B6E39"/>
    <w:rsid w:val="004B79B7"/>
    <w:rsid w:val="004C3474"/>
    <w:rsid w:val="004C3C52"/>
    <w:rsid w:val="004C5C5C"/>
    <w:rsid w:val="004C6323"/>
    <w:rsid w:val="004C79BA"/>
    <w:rsid w:val="004D069D"/>
    <w:rsid w:val="004D0CA1"/>
    <w:rsid w:val="004D2137"/>
    <w:rsid w:val="004D4239"/>
    <w:rsid w:val="004D442D"/>
    <w:rsid w:val="004D4A4A"/>
    <w:rsid w:val="004D56AC"/>
    <w:rsid w:val="004D5C06"/>
    <w:rsid w:val="004D7407"/>
    <w:rsid w:val="004D75B5"/>
    <w:rsid w:val="004D772D"/>
    <w:rsid w:val="004E0F6D"/>
    <w:rsid w:val="004E2D9E"/>
    <w:rsid w:val="004E2F28"/>
    <w:rsid w:val="004E3BA0"/>
    <w:rsid w:val="004E4BAE"/>
    <w:rsid w:val="004E7396"/>
    <w:rsid w:val="004E75EB"/>
    <w:rsid w:val="004F06D0"/>
    <w:rsid w:val="004F08DD"/>
    <w:rsid w:val="004F2FBA"/>
    <w:rsid w:val="004F329D"/>
    <w:rsid w:val="004F375E"/>
    <w:rsid w:val="004F3CA2"/>
    <w:rsid w:val="004F4BA0"/>
    <w:rsid w:val="004F51A7"/>
    <w:rsid w:val="004F5BF2"/>
    <w:rsid w:val="004F5FD2"/>
    <w:rsid w:val="004F7DB9"/>
    <w:rsid w:val="00501537"/>
    <w:rsid w:val="00501BC1"/>
    <w:rsid w:val="005026C2"/>
    <w:rsid w:val="0050559C"/>
    <w:rsid w:val="005062CB"/>
    <w:rsid w:val="00506484"/>
    <w:rsid w:val="00511DC3"/>
    <w:rsid w:val="00513492"/>
    <w:rsid w:val="00514715"/>
    <w:rsid w:val="005156BB"/>
    <w:rsid w:val="00515837"/>
    <w:rsid w:val="00515FC3"/>
    <w:rsid w:val="005164A9"/>
    <w:rsid w:val="00516973"/>
    <w:rsid w:val="005177B9"/>
    <w:rsid w:val="00520D6C"/>
    <w:rsid w:val="005213E6"/>
    <w:rsid w:val="0052145A"/>
    <w:rsid w:val="005226E8"/>
    <w:rsid w:val="00523576"/>
    <w:rsid w:val="00523EB6"/>
    <w:rsid w:val="005257AB"/>
    <w:rsid w:val="00525AF9"/>
    <w:rsid w:val="005268D2"/>
    <w:rsid w:val="00526C5D"/>
    <w:rsid w:val="00527D50"/>
    <w:rsid w:val="00530D21"/>
    <w:rsid w:val="00532326"/>
    <w:rsid w:val="00532992"/>
    <w:rsid w:val="005352B1"/>
    <w:rsid w:val="005375FF"/>
    <w:rsid w:val="00541A2B"/>
    <w:rsid w:val="005452FE"/>
    <w:rsid w:val="00546BDA"/>
    <w:rsid w:val="005479B5"/>
    <w:rsid w:val="00550C3F"/>
    <w:rsid w:val="005537E5"/>
    <w:rsid w:val="00554DB8"/>
    <w:rsid w:val="0055566B"/>
    <w:rsid w:val="0055738D"/>
    <w:rsid w:val="005609D9"/>
    <w:rsid w:val="00561914"/>
    <w:rsid w:val="005620C1"/>
    <w:rsid w:val="0056244F"/>
    <w:rsid w:val="00562E00"/>
    <w:rsid w:val="00565AAD"/>
    <w:rsid w:val="00566A31"/>
    <w:rsid w:val="00567040"/>
    <w:rsid w:val="0056774A"/>
    <w:rsid w:val="005701B2"/>
    <w:rsid w:val="0057121E"/>
    <w:rsid w:val="00572C11"/>
    <w:rsid w:val="00574C06"/>
    <w:rsid w:val="005753B6"/>
    <w:rsid w:val="00577C4E"/>
    <w:rsid w:val="005809A5"/>
    <w:rsid w:val="00580EB7"/>
    <w:rsid w:val="00581436"/>
    <w:rsid w:val="0058198A"/>
    <w:rsid w:val="00581C6F"/>
    <w:rsid w:val="0058225C"/>
    <w:rsid w:val="0058313A"/>
    <w:rsid w:val="00583516"/>
    <w:rsid w:val="005837C3"/>
    <w:rsid w:val="0058441E"/>
    <w:rsid w:val="005849ED"/>
    <w:rsid w:val="00587C2A"/>
    <w:rsid w:val="00591E0E"/>
    <w:rsid w:val="005947ED"/>
    <w:rsid w:val="005956F0"/>
    <w:rsid w:val="00597C4C"/>
    <w:rsid w:val="00597DEF"/>
    <w:rsid w:val="005A09FB"/>
    <w:rsid w:val="005A0BCE"/>
    <w:rsid w:val="005A3C13"/>
    <w:rsid w:val="005A64D8"/>
    <w:rsid w:val="005A7032"/>
    <w:rsid w:val="005B0AE4"/>
    <w:rsid w:val="005B1149"/>
    <w:rsid w:val="005B139B"/>
    <w:rsid w:val="005B1F66"/>
    <w:rsid w:val="005B2179"/>
    <w:rsid w:val="005B6F35"/>
    <w:rsid w:val="005B76C2"/>
    <w:rsid w:val="005B79C2"/>
    <w:rsid w:val="005C34BD"/>
    <w:rsid w:val="005C3BA7"/>
    <w:rsid w:val="005C75D3"/>
    <w:rsid w:val="005C79FC"/>
    <w:rsid w:val="005D0BE2"/>
    <w:rsid w:val="005D220A"/>
    <w:rsid w:val="005D5F72"/>
    <w:rsid w:val="005D69C9"/>
    <w:rsid w:val="005E02AE"/>
    <w:rsid w:val="005E04A4"/>
    <w:rsid w:val="005E3EDB"/>
    <w:rsid w:val="005E57A5"/>
    <w:rsid w:val="005E6020"/>
    <w:rsid w:val="005E607E"/>
    <w:rsid w:val="005E68BD"/>
    <w:rsid w:val="005E72B9"/>
    <w:rsid w:val="005E78F3"/>
    <w:rsid w:val="005F1C88"/>
    <w:rsid w:val="005F2B5A"/>
    <w:rsid w:val="005F67A7"/>
    <w:rsid w:val="00600DA9"/>
    <w:rsid w:val="00600F8F"/>
    <w:rsid w:val="00601FFF"/>
    <w:rsid w:val="006038B2"/>
    <w:rsid w:val="00610476"/>
    <w:rsid w:val="006114C9"/>
    <w:rsid w:val="00614CC5"/>
    <w:rsid w:val="0061702B"/>
    <w:rsid w:val="006170BF"/>
    <w:rsid w:val="0062017B"/>
    <w:rsid w:val="00620613"/>
    <w:rsid w:val="00621645"/>
    <w:rsid w:val="00622DF8"/>
    <w:rsid w:val="006240D2"/>
    <w:rsid w:val="00625631"/>
    <w:rsid w:val="00625D32"/>
    <w:rsid w:val="0062607B"/>
    <w:rsid w:val="006260B1"/>
    <w:rsid w:val="00631A0F"/>
    <w:rsid w:val="00632346"/>
    <w:rsid w:val="00634318"/>
    <w:rsid w:val="0063652B"/>
    <w:rsid w:val="006372B8"/>
    <w:rsid w:val="00640FC6"/>
    <w:rsid w:val="00641787"/>
    <w:rsid w:val="0064226B"/>
    <w:rsid w:val="006435DE"/>
    <w:rsid w:val="00643923"/>
    <w:rsid w:val="00646CA9"/>
    <w:rsid w:val="00651C6A"/>
    <w:rsid w:val="00651D1E"/>
    <w:rsid w:val="00651E9B"/>
    <w:rsid w:val="00652980"/>
    <w:rsid w:val="00652CB6"/>
    <w:rsid w:val="00654A6E"/>
    <w:rsid w:val="00660A46"/>
    <w:rsid w:val="006614E1"/>
    <w:rsid w:val="006621A1"/>
    <w:rsid w:val="0066286B"/>
    <w:rsid w:val="0066324C"/>
    <w:rsid w:val="00663982"/>
    <w:rsid w:val="0066598D"/>
    <w:rsid w:val="00666323"/>
    <w:rsid w:val="00666B9D"/>
    <w:rsid w:val="00666BFA"/>
    <w:rsid w:val="006678C3"/>
    <w:rsid w:val="006728D0"/>
    <w:rsid w:val="00672CAE"/>
    <w:rsid w:val="00673638"/>
    <w:rsid w:val="00673951"/>
    <w:rsid w:val="00674C78"/>
    <w:rsid w:val="0067797C"/>
    <w:rsid w:val="0068126C"/>
    <w:rsid w:val="0068198B"/>
    <w:rsid w:val="0068267A"/>
    <w:rsid w:val="00682F41"/>
    <w:rsid w:val="00684E95"/>
    <w:rsid w:val="00685BB5"/>
    <w:rsid w:val="00686025"/>
    <w:rsid w:val="00686180"/>
    <w:rsid w:val="00690266"/>
    <w:rsid w:val="00693CC8"/>
    <w:rsid w:val="00694029"/>
    <w:rsid w:val="006962DB"/>
    <w:rsid w:val="006A0FD0"/>
    <w:rsid w:val="006A229D"/>
    <w:rsid w:val="006A27E2"/>
    <w:rsid w:val="006A4622"/>
    <w:rsid w:val="006A57C9"/>
    <w:rsid w:val="006A6638"/>
    <w:rsid w:val="006A6F8D"/>
    <w:rsid w:val="006B02CE"/>
    <w:rsid w:val="006B1438"/>
    <w:rsid w:val="006B149B"/>
    <w:rsid w:val="006B2442"/>
    <w:rsid w:val="006B2C18"/>
    <w:rsid w:val="006B4477"/>
    <w:rsid w:val="006B723F"/>
    <w:rsid w:val="006B7A79"/>
    <w:rsid w:val="006B7E61"/>
    <w:rsid w:val="006C034C"/>
    <w:rsid w:val="006C26F6"/>
    <w:rsid w:val="006C30E5"/>
    <w:rsid w:val="006C31B8"/>
    <w:rsid w:val="006C3744"/>
    <w:rsid w:val="006C57B1"/>
    <w:rsid w:val="006C5BFF"/>
    <w:rsid w:val="006D08A4"/>
    <w:rsid w:val="006D1B09"/>
    <w:rsid w:val="006D3005"/>
    <w:rsid w:val="006D4656"/>
    <w:rsid w:val="006D55AA"/>
    <w:rsid w:val="006D56DA"/>
    <w:rsid w:val="006D670B"/>
    <w:rsid w:val="006D692F"/>
    <w:rsid w:val="006D71CD"/>
    <w:rsid w:val="006D72C9"/>
    <w:rsid w:val="006E5016"/>
    <w:rsid w:val="006E71A4"/>
    <w:rsid w:val="006F077C"/>
    <w:rsid w:val="006F1199"/>
    <w:rsid w:val="006F13B9"/>
    <w:rsid w:val="006F1FC9"/>
    <w:rsid w:val="006F24D0"/>
    <w:rsid w:val="006F2BC2"/>
    <w:rsid w:val="006F3030"/>
    <w:rsid w:val="006F4AE0"/>
    <w:rsid w:val="006F572D"/>
    <w:rsid w:val="006F5A9F"/>
    <w:rsid w:val="006F73DF"/>
    <w:rsid w:val="0070376A"/>
    <w:rsid w:val="00703938"/>
    <w:rsid w:val="0070490E"/>
    <w:rsid w:val="00706CBB"/>
    <w:rsid w:val="00707F86"/>
    <w:rsid w:val="0071126C"/>
    <w:rsid w:val="00712ADC"/>
    <w:rsid w:val="00712B44"/>
    <w:rsid w:val="007131B3"/>
    <w:rsid w:val="007144B4"/>
    <w:rsid w:val="00716F35"/>
    <w:rsid w:val="00717419"/>
    <w:rsid w:val="00721934"/>
    <w:rsid w:val="0072256B"/>
    <w:rsid w:val="007226F3"/>
    <w:rsid w:val="00722B9A"/>
    <w:rsid w:val="007254CA"/>
    <w:rsid w:val="007268B8"/>
    <w:rsid w:val="00726D3E"/>
    <w:rsid w:val="00730735"/>
    <w:rsid w:val="00730A36"/>
    <w:rsid w:val="00731584"/>
    <w:rsid w:val="007317C7"/>
    <w:rsid w:val="007335D0"/>
    <w:rsid w:val="007341B8"/>
    <w:rsid w:val="00734341"/>
    <w:rsid w:val="00734A10"/>
    <w:rsid w:val="00734BE1"/>
    <w:rsid w:val="00734CFF"/>
    <w:rsid w:val="00734FCF"/>
    <w:rsid w:val="007350D0"/>
    <w:rsid w:val="00735228"/>
    <w:rsid w:val="007366BC"/>
    <w:rsid w:val="00736B37"/>
    <w:rsid w:val="007401F5"/>
    <w:rsid w:val="00742565"/>
    <w:rsid w:val="0074485F"/>
    <w:rsid w:val="00746DE9"/>
    <w:rsid w:val="00747276"/>
    <w:rsid w:val="0075057D"/>
    <w:rsid w:val="00751DD4"/>
    <w:rsid w:val="00752037"/>
    <w:rsid w:val="00752632"/>
    <w:rsid w:val="007532EE"/>
    <w:rsid w:val="00754D6D"/>
    <w:rsid w:val="0075511A"/>
    <w:rsid w:val="00756321"/>
    <w:rsid w:val="007579B4"/>
    <w:rsid w:val="00757D53"/>
    <w:rsid w:val="0076042D"/>
    <w:rsid w:val="007610D1"/>
    <w:rsid w:val="00761DB5"/>
    <w:rsid w:val="00763C8A"/>
    <w:rsid w:val="0076508B"/>
    <w:rsid w:val="007659D0"/>
    <w:rsid w:val="00766483"/>
    <w:rsid w:val="007667CF"/>
    <w:rsid w:val="007706F2"/>
    <w:rsid w:val="00771BD9"/>
    <w:rsid w:val="00772F3C"/>
    <w:rsid w:val="00773967"/>
    <w:rsid w:val="00774441"/>
    <w:rsid w:val="00775C47"/>
    <w:rsid w:val="00775D88"/>
    <w:rsid w:val="0077717D"/>
    <w:rsid w:val="0078180A"/>
    <w:rsid w:val="00793197"/>
    <w:rsid w:val="0079364E"/>
    <w:rsid w:val="0079428E"/>
    <w:rsid w:val="00794EBD"/>
    <w:rsid w:val="007953C4"/>
    <w:rsid w:val="00796A3E"/>
    <w:rsid w:val="00796EAE"/>
    <w:rsid w:val="0079755B"/>
    <w:rsid w:val="007A1563"/>
    <w:rsid w:val="007A1B7C"/>
    <w:rsid w:val="007A334A"/>
    <w:rsid w:val="007A334E"/>
    <w:rsid w:val="007A503C"/>
    <w:rsid w:val="007A5A48"/>
    <w:rsid w:val="007A6869"/>
    <w:rsid w:val="007A7420"/>
    <w:rsid w:val="007B0410"/>
    <w:rsid w:val="007B41E4"/>
    <w:rsid w:val="007B4A41"/>
    <w:rsid w:val="007B4D95"/>
    <w:rsid w:val="007B67C4"/>
    <w:rsid w:val="007B6AF3"/>
    <w:rsid w:val="007C1274"/>
    <w:rsid w:val="007C1AC1"/>
    <w:rsid w:val="007C31ED"/>
    <w:rsid w:val="007C372A"/>
    <w:rsid w:val="007C37B4"/>
    <w:rsid w:val="007C3C1E"/>
    <w:rsid w:val="007C424D"/>
    <w:rsid w:val="007C4446"/>
    <w:rsid w:val="007C585F"/>
    <w:rsid w:val="007D059D"/>
    <w:rsid w:val="007D1DC8"/>
    <w:rsid w:val="007D1E0C"/>
    <w:rsid w:val="007D2854"/>
    <w:rsid w:val="007D6030"/>
    <w:rsid w:val="007D7A02"/>
    <w:rsid w:val="007E0B25"/>
    <w:rsid w:val="007E0C8D"/>
    <w:rsid w:val="007E110F"/>
    <w:rsid w:val="007E12E2"/>
    <w:rsid w:val="007E134E"/>
    <w:rsid w:val="007E5F1C"/>
    <w:rsid w:val="007E684C"/>
    <w:rsid w:val="007E789E"/>
    <w:rsid w:val="007F1B5A"/>
    <w:rsid w:val="007F4388"/>
    <w:rsid w:val="007F74F4"/>
    <w:rsid w:val="007F7AC2"/>
    <w:rsid w:val="00800754"/>
    <w:rsid w:val="00802468"/>
    <w:rsid w:val="00802A7A"/>
    <w:rsid w:val="00802CF3"/>
    <w:rsid w:val="00802F4A"/>
    <w:rsid w:val="00803110"/>
    <w:rsid w:val="0080424D"/>
    <w:rsid w:val="0080426E"/>
    <w:rsid w:val="0080496F"/>
    <w:rsid w:val="008054FB"/>
    <w:rsid w:val="00807891"/>
    <w:rsid w:val="00810132"/>
    <w:rsid w:val="00812313"/>
    <w:rsid w:val="0081290B"/>
    <w:rsid w:val="00812CBC"/>
    <w:rsid w:val="00814726"/>
    <w:rsid w:val="00815B50"/>
    <w:rsid w:val="00816601"/>
    <w:rsid w:val="00820406"/>
    <w:rsid w:val="00820D80"/>
    <w:rsid w:val="00821A90"/>
    <w:rsid w:val="00823B0B"/>
    <w:rsid w:val="0082405F"/>
    <w:rsid w:val="00824614"/>
    <w:rsid w:val="00826AB4"/>
    <w:rsid w:val="0083173C"/>
    <w:rsid w:val="008317C6"/>
    <w:rsid w:val="00834CFD"/>
    <w:rsid w:val="00834ED2"/>
    <w:rsid w:val="00835329"/>
    <w:rsid w:val="00836067"/>
    <w:rsid w:val="0083691D"/>
    <w:rsid w:val="00836EC8"/>
    <w:rsid w:val="00837DDA"/>
    <w:rsid w:val="00840D33"/>
    <w:rsid w:val="00840F04"/>
    <w:rsid w:val="00842B6E"/>
    <w:rsid w:val="00843801"/>
    <w:rsid w:val="00844061"/>
    <w:rsid w:val="008452F7"/>
    <w:rsid w:val="008455EF"/>
    <w:rsid w:val="0084574C"/>
    <w:rsid w:val="0084591F"/>
    <w:rsid w:val="00847137"/>
    <w:rsid w:val="008523BF"/>
    <w:rsid w:val="008547C3"/>
    <w:rsid w:val="0085646F"/>
    <w:rsid w:val="008571C4"/>
    <w:rsid w:val="0086247B"/>
    <w:rsid w:val="00864246"/>
    <w:rsid w:val="00870015"/>
    <w:rsid w:val="00872740"/>
    <w:rsid w:val="00875E68"/>
    <w:rsid w:val="0087688A"/>
    <w:rsid w:val="0087688B"/>
    <w:rsid w:val="008774C2"/>
    <w:rsid w:val="00882837"/>
    <w:rsid w:val="008851E9"/>
    <w:rsid w:val="00885DE7"/>
    <w:rsid w:val="00886A38"/>
    <w:rsid w:val="00890B78"/>
    <w:rsid w:val="00890E98"/>
    <w:rsid w:val="00894D82"/>
    <w:rsid w:val="00895C91"/>
    <w:rsid w:val="00896FBD"/>
    <w:rsid w:val="00897F16"/>
    <w:rsid w:val="008A2CDE"/>
    <w:rsid w:val="008A541C"/>
    <w:rsid w:val="008A5C43"/>
    <w:rsid w:val="008A63B4"/>
    <w:rsid w:val="008A658C"/>
    <w:rsid w:val="008B02C2"/>
    <w:rsid w:val="008B0E1D"/>
    <w:rsid w:val="008B1914"/>
    <w:rsid w:val="008B2A5F"/>
    <w:rsid w:val="008B325E"/>
    <w:rsid w:val="008B3FC5"/>
    <w:rsid w:val="008B4D11"/>
    <w:rsid w:val="008B58C2"/>
    <w:rsid w:val="008B5D95"/>
    <w:rsid w:val="008C0905"/>
    <w:rsid w:val="008C1312"/>
    <w:rsid w:val="008C2194"/>
    <w:rsid w:val="008C71C7"/>
    <w:rsid w:val="008D27A8"/>
    <w:rsid w:val="008D2A66"/>
    <w:rsid w:val="008D350E"/>
    <w:rsid w:val="008D67DE"/>
    <w:rsid w:val="008D7C9D"/>
    <w:rsid w:val="008E067D"/>
    <w:rsid w:val="008E12D3"/>
    <w:rsid w:val="008E58BB"/>
    <w:rsid w:val="008F1F62"/>
    <w:rsid w:val="008F2ED7"/>
    <w:rsid w:val="008F409B"/>
    <w:rsid w:val="008F512D"/>
    <w:rsid w:val="008F5D4B"/>
    <w:rsid w:val="008F5EF4"/>
    <w:rsid w:val="008F5FC4"/>
    <w:rsid w:val="009000AA"/>
    <w:rsid w:val="00900104"/>
    <w:rsid w:val="00901BEB"/>
    <w:rsid w:val="00901E0E"/>
    <w:rsid w:val="0090265F"/>
    <w:rsid w:val="00905D24"/>
    <w:rsid w:val="0090627D"/>
    <w:rsid w:val="00906F0F"/>
    <w:rsid w:val="00907130"/>
    <w:rsid w:val="00907699"/>
    <w:rsid w:val="0090778B"/>
    <w:rsid w:val="00911310"/>
    <w:rsid w:val="009137BF"/>
    <w:rsid w:val="00913E89"/>
    <w:rsid w:val="00920D24"/>
    <w:rsid w:val="00921A2D"/>
    <w:rsid w:val="00921D53"/>
    <w:rsid w:val="009227C2"/>
    <w:rsid w:val="00922FB9"/>
    <w:rsid w:val="0092309C"/>
    <w:rsid w:val="009241BA"/>
    <w:rsid w:val="009256A8"/>
    <w:rsid w:val="00926132"/>
    <w:rsid w:val="00930BB5"/>
    <w:rsid w:val="00930FE2"/>
    <w:rsid w:val="009324C1"/>
    <w:rsid w:val="00933184"/>
    <w:rsid w:val="00934387"/>
    <w:rsid w:val="00934F2B"/>
    <w:rsid w:val="00937CB0"/>
    <w:rsid w:val="00937DDE"/>
    <w:rsid w:val="00941143"/>
    <w:rsid w:val="0094286C"/>
    <w:rsid w:val="0094290E"/>
    <w:rsid w:val="00944860"/>
    <w:rsid w:val="00945452"/>
    <w:rsid w:val="00947AFC"/>
    <w:rsid w:val="0095001E"/>
    <w:rsid w:val="00950144"/>
    <w:rsid w:val="00950CCD"/>
    <w:rsid w:val="00951255"/>
    <w:rsid w:val="00951D2C"/>
    <w:rsid w:val="00952FC0"/>
    <w:rsid w:val="009538F6"/>
    <w:rsid w:val="009559E9"/>
    <w:rsid w:val="00955F5A"/>
    <w:rsid w:val="00956D0E"/>
    <w:rsid w:val="00960B50"/>
    <w:rsid w:val="0096284B"/>
    <w:rsid w:val="00965158"/>
    <w:rsid w:val="00965B2E"/>
    <w:rsid w:val="00966022"/>
    <w:rsid w:val="0096779C"/>
    <w:rsid w:val="00967A30"/>
    <w:rsid w:val="009710E7"/>
    <w:rsid w:val="0097219E"/>
    <w:rsid w:val="00972AD4"/>
    <w:rsid w:val="00972CBA"/>
    <w:rsid w:val="00973381"/>
    <w:rsid w:val="00973A64"/>
    <w:rsid w:val="00975BB3"/>
    <w:rsid w:val="00975C1D"/>
    <w:rsid w:val="009766C7"/>
    <w:rsid w:val="00977ED9"/>
    <w:rsid w:val="00980AB3"/>
    <w:rsid w:val="009813A5"/>
    <w:rsid w:val="009828AC"/>
    <w:rsid w:val="00985BD3"/>
    <w:rsid w:val="00990B7F"/>
    <w:rsid w:val="0099529F"/>
    <w:rsid w:val="00996688"/>
    <w:rsid w:val="00996913"/>
    <w:rsid w:val="009969D7"/>
    <w:rsid w:val="00997DE4"/>
    <w:rsid w:val="009A267D"/>
    <w:rsid w:val="009A35B8"/>
    <w:rsid w:val="009A4E29"/>
    <w:rsid w:val="009A548A"/>
    <w:rsid w:val="009A6CC0"/>
    <w:rsid w:val="009A7D39"/>
    <w:rsid w:val="009A7EC7"/>
    <w:rsid w:val="009B01C2"/>
    <w:rsid w:val="009B19A3"/>
    <w:rsid w:val="009B2405"/>
    <w:rsid w:val="009B258E"/>
    <w:rsid w:val="009B31EE"/>
    <w:rsid w:val="009B504F"/>
    <w:rsid w:val="009B58E9"/>
    <w:rsid w:val="009B5D8D"/>
    <w:rsid w:val="009B76F1"/>
    <w:rsid w:val="009C010C"/>
    <w:rsid w:val="009C1FDF"/>
    <w:rsid w:val="009C3A06"/>
    <w:rsid w:val="009C3A84"/>
    <w:rsid w:val="009C3C7E"/>
    <w:rsid w:val="009C4AB7"/>
    <w:rsid w:val="009C51ED"/>
    <w:rsid w:val="009C7D7F"/>
    <w:rsid w:val="009D0768"/>
    <w:rsid w:val="009D22DE"/>
    <w:rsid w:val="009D3B9F"/>
    <w:rsid w:val="009D3EC5"/>
    <w:rsid w:val="009D464E"/>
    <w:rsid w:val="009D660D"/>
    <w:rsid w:val="009D679B"/>
    <w:rsid w:val="009E1120"/>
    <w:rsid w:val="009E7E15"/>
    <w:rsid w:val="009F1A7C"/>
    <w:rsid w:val="009F2057"/>
    <w:rsid w:val="009F4DB1"/>
    <w:rsid w:val="009F5B07"/>
    <w:rsid w:val="009F5BEE"/>
    <w:rsid w:val="009F5CD0"/>
    <w:rsid w:val="009F7480"/>
    <w:rsid w:val="00A00097"/>
    <w:rsid w:val="00A057D2"/>
    <w:rsid w:val="00A0697C"/>
    <w:rsid w:val="00A06B81"/>
    <w:rsid w:val="00A06EE3"/>
    <w:rsid w:val="00A100E8"/>
    <w:rsid w:val="00A101D5"/>
    <w:rsid w:val="00A1033F"/>
    <w:rsid w:val="00A115BF"/>
    <w:rsid w:val="00A12B7D"/>
    <w:rsid w:val="00A16ADF"/>
    <w:rsid w:val="00A16BE6"/>
    <w:rsid w:val="00A20486"/>
    <w:rsid w:val="00A21869"/>
    <w:rsid w:val="00A2272B"/>
    <w:rsid w:val="00A23940"/>
    <w:rsid w:val="00A24249"/>
    <w:rsid w:val="00A2583F"/>
    <w:rsid w:val="00A2614C"/>
    <w:rsid w:val="00A31CAE"/>
    <w:rsid w:val="00A31E43"/>
    <w:rsid w:val="00A357CA"/>
    <w:rsid w:val="00A40B1F"/>
    <w:rsid w:val="00A40D90"/>
    <w:rsid w:val="00A4134C"/>
    <w:rsid w:val="00A42713"/>
    <w:rsid w:val="00A42A7D"/>
    <w:rsid w:val="00A43F1C"/>
    <w:rsid w:val="00A44AD0"/>
    <w:rsid w:val="00A4760A"/>
    <w:rsid w:val="00A47F6D"/>
    <w:rsid w:val="00A629EA"/>
    <w:rsid w:val="00A63626"/>
    <w:rsid w:val="00A644BC"/>
    <w:rsid w:val="00A64867"/>
    <w:rsid w:val="00A649A8"/>
    <w:rsid w:val="00A66D1F"/>
    <w:rsid w:val="00A70A8B"/>
    <w:rsid w:val="00A70FBC"/>
    <w:rsid w:val="00A7129C"/>
    <w:rsid w:val="00A71A9A"/>
    <w:rsid w:val="00A72139"/>
    <w:rsid w:val="00A72348"/>
    <w:rsid w:val="00A8396D"/>
    <w:rsid w:val="00A839AF"/>
    <w:rsid w:val="00A83EE8"/>
    <w:rsid w:val="00A86364"/>
    <w:rsid w:val="00A86769"/>
    <w:rsid w:val="00A877AA"/>
    <w:rsid w:val="00A9078B"/>
    <w:rsid w:val="00A92F40"/>
    <w:rsid w:val="00A93F31"/>
    <w:rsid w:val="00A94428"/>
    <w:rsid w:val="00A94AD7"/>
    <w:rsid w:val="00A973C5"/>
    <w:rsid w:val="00AA3579"/>
    <w:rsid w:val="00AA3729"/>
    <w:rsid w:val="00AA3B50"/>
    <w:rsid w:val="00AA4914"/>
    <w:rsid w:val="00AA4F1B"/>
    <w:rsid w:val="00AA770B"/>
    <w:rsid w:val="00AB01CA"/>
    <w:rsid w:val="00AB10C8"/>
    <w:rsid w:val="00AB1A3F"/>
    <w:rsid w:val="00AB2BC2"/>
    <w:rsid w:val="00AB3324"/>
    <w:rsid w:val="00AB3D23"/>
    <w:rsid w:val="00AB3EFE"/>
    <w:rsid w:val="00AB4C89"/>
    <w:rsid w:val="00AB4C8D"/>
    <w:rsid w:val="00AC0738"/>
    <w:rsid w:val="00AC3A05"/>
    <w:rsid w:val="00AC416B"/>
    <w:rsid w:val="00AD0509"/>
    <w:rsid w:val="00AD1C73"/>
    <w:rsid w:val="00AD29D6"/>
    <w:rsid w:val="00AD334E"/>
    <w:rsid w:val="00AD5901"/>
    <w:rsid w:val="00AD6BE4"/>
    <w:rsid w:val="00AD7E26"/>
    <w:rsid w:val="00AE1363"/>
    <w:rsid w:val="00AE1BDE"/>
    <w:rsid w:val="00AE4E34"/>
    <w:rsid w:val="00AE4EE0"/>
    <w:rsid w:val="00AE7662"/>
    <w:rsid w:val="00AE7F95"/>
    <w:rsid w:val="00AF1753"/>
    <w:rsid w:val="00AF20C5"/>
    <w:rsid w:val="00AF3113"/>
    <w:rsid w:val="00AF336F"/>
    <w:rsid w:val="00AF353C"/>
    <w:rsid w:val="00AF3FBC"/>
    <w:rsid w:val="00AF5019"/>
    <w:rsid w:val="00AF6A24"/>
    <w:rsid w:val="00B045FE"/>
    <w:rsid w:val="00B04A03"/>
    <w:rsid w:val="00B05549"/>
    <w:rsid w:val="00B05606"/>
    <w:rsid w:val="00B05A68"/>
    <w:rsid w:val="00B05E67"/>
    <w:rsid w:val="00B05E68"/>
    <w:rsid w:val="00B063F1"/>
    <w:rsid w:val="00B06B3F"/>
    <w:rsid w:val="00B06D31"/>
    <w:rsid w:val="00B07DAD"/>
    <w:rsid w:val="00B10A0F"/>
    <w:rsid w:val="00B1244E"/>
    <w:rsid w:val="00B129F2"/>
    <w:rsid w:val="00B14754"/>
    <w:rsid w:val="00B15385"/>
    <w:rsid w:val="00B15CE7"/>
    <w:rsid w:val="00B1785B"/>
    <w:rsid w:val="00B2033A"/>
    <w:rsid w:val="00B208C9"/>
    <w:rsid w:val="00B21205"/>
    <w:rsid w:val="00B247B3"/>
    <w:rsid w:val="00B31E84"/>
    <w:rsid w:val="00B35524"/>
    <w:rsid w:val="00B36424"/>
    <w:rsid w:val="00B411C9"/>
    <w:rsid w:val="00B42245"/>
    <w:rsid w:val="00B42C36"/>
    <w:rsid w:val="00B42FBF"/>
    <w:rsid w:val="00B43D42"/>
    <w:rsid w:val="00B44C8C"/>
    <w:rsid w:val="00B45CF6"/>
    <w:rsid w:val="00B4639B"/>
    <w:rsid w:val="00B46CEC"/>
    <w:rsid w:val="00B479F1"/>
    <w:rsid w:val="00B47A08"/>
    <w:rsid w:val="00B47BA2"/>
    <w:rsid w:val="00B47DEF"/>
    <w:rsid w:val="00B507A4"/>
    <w:rsid w:val="00B51BBA"/>
    <w:rsid w:val="00B52519"/>
    <w:rsid w:val="00B53203"/>
    <w:rsid w:val="00B5451F"/>
    <w:rsid w:val="00B57628"/>
    <w:rsid w:val="00B57D1F"/>
    <w:rsid w:val="00B60BF5"/>
    <w:rsid w:val="00B616D2"/>
    <w:rsid w:val="00B6212F"/>
    <w:rsid w:val="00B62946"/>
    <w:rsid w:val="00B64B95"/>
    <w:rsid w:val="00B64F87"/>
    <w:rsid w:val="00B723A2"/>
    <w:rsid w:val="00B73220"/>
    <w:rsid w:val="00B73F63"/>
    <w:rsid w:val="00B7406B"/>
    <w:rsid w:val="00B7426E"/>
    <w:rsid w:val="00B76629"/>
    <w:rsid w:val="00B76EC4"/>
    <w:rsid w:val="00B771D1"/>
    <w:rsid w:val="00B77662"/>
    <w:rsid w:val="00B80973"/>
    <w:rsid w:val="00B80C63"/>
    <w:rsid w:val="00B814BC"/>
    <w:rsid w:val="00B817AD"/>
    <w:rsid w:val="00B82396"/>
    <w:rsid w:val="00B8260B"/>
    <w:rsid w:val="00B82F38"/>
    <w:rsid w:val="00B83E6A"/>
    <w:rsid w:val="00B84D10"/>
    <w:rsid w:val="00B87069"/>
    <w:rsid w:val="00B87886"/>
    <w:rsid w:val="00B87CEA"/>
    <w:rsid w:val="00B90A42"/>
    <w:rsid w:val="00B922D2"/>
    <w:rsid w:val="00B94A52"/>
    <w:rsid w:val="00B94AD6"/>
    <w:rsid w:val="00B96932"/>
    <w:rsid w:val="00B9742D"/>
    <w:rsid w:val="00B97915"/>
    <w:rsid w:val="00BA0216"/>
    <w:rsid w:val="00BA0AB2"/>
    <w:rsid w:val="00BA2F3E"/>
    <w:rsid w:val="00BA352E"/>
    <w:rsid w:val="00BA5FCB"/>
    <w:rsid w:val="00BA64A0"/>
    <w:rsid w:val="00BA784D"/>
    <w:rsid w:val="00BA7A77"/>
    <w:rsid w:val="00BB1623"/>
    <w:rsid w:val="00BB17AF"/>
    <w:rsid w:val="00BB1ADE"/>
    <w:rsid w:val="00BB1D50"/>
    <w:rsid w:val="00BB2F6B"/>
    <w:rsid w:val="00BB74A0"/>
    <w:rsid w:val="00BC06AA"/>
    <w:rsid w:val="00BC21B8"/>
    <w:rsid w:val="00BC37B3"/>
    <w:rsid w:val="00BC3974"/>
    <w:rsid w:val="00BC4572"/>
    <w:rsid w:val="00BC58F4"/>
    <w:rsid w:val="00BC6B8B"/>
    <w:rsid w:val="00BD1F6E"/>
    <w:rsid w:val="00BD2806"/>
    <w:rsid w:val="00BD36AB"/>
    <w:rsid w:val="00BD5C8E"/>
    <w:rsid w:val="00BD758D"/>
    <w:rsid w:val="00BE1584"/>
    <w:rsid w:val="00BE1A3F"/>
    <w:rsid w:val="00BE20CF"/>
    <w:rsid w:val="00BE2AA7"/>
    <w:rsid w:val="00BE43B2"/>
    <w:rsid w:val="00BE4D0D"/>
    <w:rsid w:val="00BE5597"/>
    <w:rsid w:val="00BE794A"/>
    <w:rsid w:val="00BE7CD5"/>
    <w:rsid w:val="00BF1C2F"/>
    <w:rsid w:val="00BF1CA3"/>
    <w:rsid w:val="00BF46C6"/>
    <w:rsid w:val="00BF629F"/>
    <w:rsid w:val="00BF7118"/>
    <w:rsid w:val="00BF798E"/>
    <w:rsid w:val="00C00D31"/>
    <w:rsid w:val="00C00DAB"/>
    <w:rsid w:val="00C02833"/>
    <w:rsid w:val="00C03E25"/>
    <w:rsid w:val="00C0562C"/>
    <w:rsid w:val="00C06C7D"/>
    <w:rsid w:val="00C0738A"/>
    <w:rsid w:val="00C077FD"/>
    <w:rsid w:val="00C123CA"/>
    <w:rsid w:val="00C13992"/>
    <w:rsid w:val="00C13AD7"/>
    <w:rsid w:val="00C169C9"/>
    <w:rsid w:val="00C20091"/>
    <w:rsid w:val="00C208A8"/>
    <w:rsid w:val="00C20E4E"/>
    <w:rsid w:val="00C218A9"/>
    <w:rsid w:val="00C22855"/>
    <w:rsid w:val="00C231CE"/>
    <w:rsid w:val="00C231F4"/>
    <w:rsid w:val="00C23473"/>
    <w:rsid w:val="00C23EC6"/>
    <w:rsid w:val="00C24D71"/>
    <w:rsid w:val="00C25C11"/>
    <w:rsid w:val="00C26A62"/>
    <w:rsid w:val="00C27829"/>
    <w:rsid w:val="00C32EA0"/>
    <w:rsid w:val="00C35CA8"/>
    <w:rsid w:val="00C403D0"/>
    <w:rsid w:val="00C40C60"/>
    <w:rsid w:val="00C41294"/>
    <w:rsid w:val="00C415FF"/>
    <w:rsid w:val="00C41D96"/>
    <w:rsid w:val="00C4431E"/>
    <w:rsid w:val="00C45DC4"/>
    <w:rsid w:val="00C50DE1"/>
    <w:rsid w:val="00C5108A"/>
    <w:rsid w:val="00C51DC1"/>
    <w:rsid w:val="00C5325D"/>
    <w:rsid w:val="00C534BA"/>
    <w:rsid w:val="00C5456F"/>
    <w:rsid w:val="00C54C4B"/>
    <w:rsid w:val="00C56A01"/>
    <w:rsid w:val="00C56D3D"/>
    <w:rsid w:val="00C60EB5"/>
    <w:rsid w:val="00C61648"/>
    <w:rsid w:val="00C63F27"/>
    <w:rsid w:val="00C6545F"/>
    <w:rsid w:val="00C703CC"/>
    <w:rsid w:val="00C70B76"/>
    <w:rsid w:val="00C736C0"/>
    <w:rsid w:val="00C73D0B"/>
    <w:rsid w:val="00C7641D"/>
    <w:rsid w:val="00C76C58"/>
    <w:rsid w:val="00C76F41"/>
    <w:rsid w:val="00C7742B"/>
    <w:rsid w:val="00C77AD1"/>
    <w:rsid w:val="00C8077A"/>
    <w:rsid w:val="00C81B71"/>
    <w:rsid w:val="00C81F7A"/>
    <w:rsid w:val="00C84B88"/>
    <w:rsid w:val="00C85712"/>
    <w:rsid w:val="00C900AF"/>
    <w:rsid w:val="00C92FDD"/>
    <w:rsid w:val="00C9387A"/>
    <w:rsid w:val="00C94199"/>
    <w:rsid w:val="00C94C07"/>
    <w:rsid w:val="00C95234"/>
    <w:rsid w:val="00C95569"/>
    <w:rsid w:val="00C95883"/>
    <w:rsid w:val="00CA09DC"/>
    <w:rsid w:val="00CA0EDA"/>
    <w:rsid w:val="00CA15B5"/>
    <w:rsid w:val="00CA2463"/>
    <w:rsid w:val="00CA388E"/>
    <w:rsid w:val="00CA5DEC"/>
    <w:rsid w:val="00CA60D5"/>
    <w:rsid w:val="00CA6150"/>
    <w:rsid w:val="00CA770D"/>
    <w:rsid w:val="00CB0E4F"/>
    <w:rsid w:val="00CB1D2B"/>
    <w:rsid w:val="00CB1DE3"/>
    <w:rsid w:val="00CB2412"/>
    <w:rsid w:val="00CB24DB"/>
    <w:rsid w:val="00CB2E4D"/>
    <w:rsid w:val="00CB38B1"/>
    <w:rsid w:val="00CB6CB0"/>
    <w:rsid w:val="00CC2462"/>
    <w:rsid w:val="00CC3C3E"/>
    <w:rsid w:val="00CC3ED2"/>
    <w:rsid w:val="00CC429F"/>
    <w:rsid w:val="00CC567B"/>
    <w:rsid w:val="00CC5FC2"/>
    <w:rsid w:val="00CC7501"/>
    <w:rsid w:val="00CD097F"/>
    <w:rsid w:val="00CD0CB8"/>
    <w:rsid w:val="00CD1255"/>
    <w:rsid w:val="00CD205D"/>
    <w:rsid w:val="00CD2D2C"/>
    <w:rsid w:val="00CD30DC"/>
    <w:rsid w:val="00CD3100"/>
    <w:rsid w:val="00CD36AA"/>
    <w:rsid w:val="00CD541A"/>
    <w:rsid w:val="00CD7C9E"/>
    <w:rsid w:val="00CD7CBC"/>
    <w:rsid w:val="00CE4868"/>
    <w:rsid w:val="00CE4FD4"/>
    <w:rsid w:val="00CE5CE5"/>
    <w:rsid w:val="00CE6086"/>
    <w:rsid w:val="00CE7A0E"/>
    <w:rsid w:val="00CF0366"/>
    <w:rsid w:val="00CF1378"/>
    <w:rsid w:val="00CF2136"/>
    <w:rsid w:val="00CF285A"/>
    <w:rsid w:val="00CF48D5"/>
    <w:rsid w:val="00CF4929"/>
    <w:rsid w:val="00CF67CD"/>
    <w:rsid w:val="00CF6A8E"/>
    <w:rsid w:val="00D00016"/>
    <w:rsid w:val="00D00C53"/>
    <w:rsid w:val="00D0338F"/>
    <w:rsid w:val="00D04FDB"/>
    <w:rsid w:val="00D054F2"/>
    <w:rsid w:val="00D057F5"/>
    <w:rsid w:val="00D062AD"/>
    <w:rsid w:val="00D066E8"/>
    <w:rsid w:val="00D10868"/>
    <w:rsid w:val="00D10F44"/>
    <w:rsid w:val="00D11155"/>
    <w:rsid w:val="00D117F4"/>
    <w:rsid w:val="00D118E5"/>
    <w:rsid w:val="00D11C62"/>
    <w:rsid w:val="00D13CCA"/>
    <w:rsid w:val="00D15570"/>
    <w:rsid w:val="00D22277"/>
    <w:rsid w:val="00D246F4"/>
    <w:rsid w:val="00D26106"/>
    <w:rsid w:val="00D26196"/>
    <w:rsid w:val="00D26AC7"/>
    <w:rsid w:val="00D27973"/>
    <w:rsid w:val="00D3011B"/>
    <w:rsid w:val="00D31337"/>
    <w:rsid w:val="00D31632"/>
    <w:rsid w:val="00D334EA"/>
    <w:rsid w:val="00D3398F"/>
    <w:rsid w:val="00D33C68"/>
    <w:rsid w:val="00D344F3"/>
    <w:rsid w:val="00D34E5B"/>
    <w:rsid w:val="00D36C52"/>
    <w:rsid w:val="00D40230"/>
    <w:rsid w:val="00D45409"/>
    <w:rsid w:val="00D45944"/>
    <w:rsid w:val="00D45D32"/>
    <w:rsid w:val="00D46A82"/>
    <w:rsid w:val="00D4753C"/>
    <w:rsid w:val="00D50041"/>
    <w:rsid w:val="00D5306A"/>
    <w:rsid w:val="00D55942"/>
    <w:rsid w:val="00D56421"/>
    <w:rsid w:val="00D5678A"/>
    <w:rsid w:val="00D5733A"/>
    <w:rsid w:val="00D604B8"/>
    <w:rsid w:val="00D62D31"/>
    <w:rsid w:val="00D63ADF"/>
    <w:rsid w:val="00D65CBA"/>
    <w:rsid w:val="00D6776A"/>
    <w:rsid w:val="00D75209"/>
    <w:rsid w:val="00D7532D"/>
    <w:rsid w:val="00D758DA"/>
    <w:rsid w:val="00D75F7D"/>
    <w:rsid w:val="00D764A5"/>
    <w:rsid w:val="00D77748"/>
    <w:rsid w:val="00D77D0A"/>
    <w:rsid w:val="00D77DE0"/>
    <w:rsid w:val="00D80C57"/>
    <w:rsid w:val="00D81F52"/>
    <w:rsid w:val="00D85255"/>
    <w:rsid w:val="00D85A0A"/>
    <w:rsid w:val="00D864BE"/>
    <w:rsid w:val="00D87781"/>
    <w:rsid w:val="00D91092"/>
    <w:rsid w:val="00D920B4"/>
    <w:rsid w:val="00D92535"/>
    <w:rsid w:val="00D9566B"/>
    <w:rsid w:val="00D95F59"/>
    <w:rsid w:val="00D97C7C"/>
    <w:rsid w:val="00DA076A"/>
    <w:rsid w:val="00DA141E"/>
    <w:rsid w:val="00DA3CA9"/>
    <w:rsid w:val="00DA3EF5"/>
    <w:rsid w:val="00DA41CF"/>
    <w:rsid w:val="00DA44C8"/>
    <w:rsid w:val="00DA6C9E"/>
    <w:rsid w:val="00DA7666"/>
    <w:rsid w:val="00DB0587"/>
    <w:rsid w:val="00DB203D"/>
    <w:rsid w:val="00DB2950"/>
    <w:rsid w:val="00DB3A84"/>
    <w:rsid w:val="00DB478F"/>
    <w:rsid w:val="00DB556E"/>
    <w:rsid w:val="00DB5730"/>
    <w:rsid w:val="00DB5A31"/>
    <w:rsid w:val="00DB5E45"/>
    <w:rsid w:val="00DB6490"/>
    <w:rsid w:val="00DB6AD2"/>
    <w:rsid w:val="00DC0498"/>
    <w:rsid w:val="00DC1015"/>
    <w:rsid w:val="00DC17AF"/>
    <w:rsid w:val="00DC34D9"/>
    <w:rsid w:val="00DC5224"/>
    <w:rsid w:val="00DC5A9D"/>
    <w:rsid w:val="00DC7BDB"/>
    <w:rsid w:val="00DD03B9"/>
    <w:rsid w:val="00DD0E86"/>
    <w:rsid w:val="00DD133D"/>
    <w:rsid w:val="00DD374E"/>
    <w:rsid w:val="00DD4D1A"/>
    <w:rsid w:val="00DD7BDF"/>
    <w:rsid w:val="00DE0F9C"/>
    <w:rsid w:val="00DE174C"/>
    <w:rsid w:val="00DE24EA"/>
    <w:rsid w:val="00DE34D4"/>
    <w:rsid w:val="00DE4C8F"/>
    <w:rsid w:val="00DF0D5D"/>
    <w:rsid w:val="00DF12B3"/>
    <w:rsid w:val="00DF179C"/>
    <w:rsid w:val="00DF2076"/>
    <w:rsid w:val="00DF2506"/>
    <w:rsid w:val="00DF2B36"/>
    <w:rsid w:val="00DF4081"/>
    <w:rsid w:val="00DF53B7"/>
    <w:rsid w:val="00DF5951"/>
    <w:rsid w:val="00E02C10"/>
    <w:rsid w:val="00E03BDA"/>
    <w:rsid w:val="00E054FC"/>
    <w:rsid w:val="00E067EC"/>
    <w:rsid w:val="00E06D7F"/>
    <w:rsid w:val="00E10112"/>
    <w:rsid w:val="00E13813"/>
    <w:rsid w:val="00E14612"/>
    <w:rsid w:val="00E16286"/>
    <w:rsid w:val="00E16971"/>
    <w:rsid w:val="00E17395"/>
    <w:rsid w:val="00E2102D"/>
    <w:rsid w:val="00E22F8E"/>
    <w:rsid w:val="00E24045"/>
    <w:rsid w:val="00E24AFE"/>
    <w:rsid w:val="00E24F23"/>
    <w:rsid w:val="00E25406"/>
    <w:rsid w:val="00E25A2F"/>
    <w:rsid w:val="00E26104"/>
    <w:rsid w:val="00E27052"/>
    <w:rsid w:val="00E27AF3"/>
    <w:rsid w:val="00E27DE8"/>
    <w:rsid w:val="00E3176C"/>
    <w:rsid w:val="00E32398"/>
    <w:rsid w:val="00E34CFA"/>
    <w:rsid w:val="00E355AF"/>
    <w:rsid w:val="00E37E93"/>
    <w:rsid w:val="00E41F41"/>
    <w:rsid w:val="00E453EA"/>
    <w:rsid w:val="00E45DD7"/>
    <w:rsid w:val="00E460D0"/>
    <w:rsid w:val="00E508A7"/>
    <w:rsid w:val="00E519B9"/>
    <w:rsid w:val="00E52E9F"/>
    <w:rsid w:val="00E534D5"/>
    <w:rsid w:val="00E54DBC"/>
    <w:rsid w:val="00E55D87"/>
    <w:rsid w:val="00E60532"/>
    <w:rsid w:val="00E60B9B"/>
    <w:rsid w:val="00E60E9E"/>
    <w:rsid w:val="00E610C1"/>
    <w:rsid w:val="00E61101"/>
    <w:rsid w:val="00E61183"/>
    <w:rsid w:val="00E61B0B"/>
    <w:rsid w:val="00E64DD8"/>
    <w:rsid w:val="00E653A4"/>
    <w:rsid w:val="00E664F7"/>
    <w:rsid w:val="00E668DA"/>
    <w:rsid w:val="00E67772"/>
    <w:rsid w:val="00E72939"/>
    <w:rsid w:val="00E72C29"/>
    <w:rsid w:val="00E73045"/>
    <w:rsid w:val="00E73CBE"/>
    <w:rsid w:val="00E75310"/>
    <w:rsid w:val="00E75C5B"/>
    <w:rsid w:val="00E776EA"/>
    <w:rsid w:val="00E779C7"/>
    <w:rsid w:val="00E82345"/>
    <w:rsid w:val="00E82A6B"/>
    <w:rsid w:val="00E836E7"/>
    <w:rsid w:val="00E84205"/>
    <w:rsid w:val="00E85871"/>
    <w:rsid w:val="00E85AD6"/>
    <w:rsid w:val="00E85D12"/>
    <w:rsid w:val="00E85F4F"/>
    <w:rsid w:val="00E86398"/>
    <w:rsid w:val="00E866C1"/>
    <w:rsid w:val="00E90FEF"/>
    <w:rsid w:val="00E91893"/>
    <w:rsid w:val="00E92473"/>
    <w:rsid w:val="00E92D5C"/>
    <w:rsid w:val="00E93AF6"/>
    <w:rsid w:val="00EA0E32"/>
    <w:rsid w:val="00EA121F"/>
    <w:rsid w:val="00EA3279"/>
    <w:rsid w:val="00EA3E2A"/>
    <w:rsid w:val="00EA4A7A"/>
    <w:rsid w:val="00EA632F"/>
    <w:rsid w:val="00EA7B1F"/>
    <w:rsid w:val="00EB124E"/>
    <w:rsid w:val="00EB1285"/>
    <w:rsid w:val="00EB1687"/>
    <w:rsid w:val="00EB1B4B"/>
    <w:rsid w:val="00EB3352"/>
    <w:rsid w:val="00EB4721"/>
    <w:rsid w:val="00EB4CF8"/>
    <w:rsid w:val="00EB6733"/>
    <w:rsid w:val="00EC04CC"/>
    <w:rsid w:val="00EC0612"/>
    <w:rsid w:val="00EC2128"/>
    <w:rsid w:val="00EC266A"/>
    <w:rsid w:val="00EC2F18"/>
    <w:rsid w:val="00EC30E5"/>
    <w:rsid w:val="00EC34B6"/>
    <w:rsid w:val="00EC3D0E"/>
    <w:rsid w:val="00EC4B9D"/>
    <w:rsid w:val="00EC55C9"/>
    <w:rsid w:val="00EC6416"/>
    <w:rsid w:val="00EC67FF"/>
    <w:rsid w:val="00EC70F3"/>
    <w:rsid w:val="00EC77F6"/>
    <w:rsid w:val="00EC7E85"/>
    <w:rsid w:val="00ED09FC"/>
    <w:rsid w:val="00ED6956"/>
    <w:rsid w:val="00ED6A67"/>
    <w:rsid w:val="00ED6C3E"/>
    <w:rsid w:val="00ED779F"/>
    <w:rsid w:val="00ED7B5A"/>
    <w:rsid w:val="00ED7DB0"/>
    <w:rsid w:val="00EE1CD1"/>
    <w:rsid w:val="00EE2B18"/>
    <w:rsid w:val="00EE3132"/>
    <w:rsid w:val="00EE34FC"/>
    <w:rsid w:val="00EE5C80"/>
    <w:rsid w:val="00EE790A"/>
    <w:rsid w:val="00EE79B2"/>
    <w:rsid w:val="00EE7C9B"/>
    <w:rsid w:val="00EF1337"/>
    <w:rsid w:val="00EF2259"/>
    <w:rsid w:val="00EF243B"/>
    <w:rsid w:val="00EF3EAF"/>
    <w:rsid w:val="00EF4FDE"/>
    <w:rsid w:val="00EF6054"/>
    <w:rsid w:val="00F0112B"/>
    <w:rsid w:val="00F01824"/>
    <w:rsid w:val="00F020C4"/>
    <w:rsid w:val="00F070E4"/>
    <w:rsid w:val="00F07343"/>
    <w:rsid w:val="00F10CF9"/>
    <w:rsid w:val="00F133AE"/>
    <w:rsid w:val="00F15567"/>
    <w:rsid w:val="00F156B3"/>
    <w:rsid w:val="00F16766"/>
    <w:rsid w:val="00F20416"/>
    <w:rsid w:val="00F208F2"/>
    <w:rsid w:val="00F214F9"/>
    <w:rsid w:val="00F22401"/>
    <w:rsid w:val="00F22932"/>
    <w:rsid w:val="00F23281"/>
    <w:rsid w:val="00F23AC4"/>
    <w:rsid w:val="00F23F6B"/>
    <w:rsid w:val="00F24A35"/>
    <w:rsid w:val="00F24FD6"/>
    <w:rsid w:val="00F250C0"/>
    <w:rsid w:val="00F27335"/>
    <w:rsid w:val="00F279E4"/>
    <w:rsid w:val="00F30543"/>
    <w:rsid w:val="00F31A83"/>
    <w:rsid w:val="00F31BE6"/>
    <w:rsid w:val="00F32725"/>
    <w:rsid w:val="00F333BC"/>
    <w:rsid w:val="00F35207"/>
    <w:rsid w:val="00F40BCD"/>
    <w:rsid w:val="00F410B3"/>
    <w:rsid w:val="00F41E6D"/>
    <w:rsid w:val="00F42613"/>
    <w:rsid w:val="00F43448"/>
    <w:rsid w:val="00F44D36"/>
    <w:rsid w:val="00F456B4"/>
    <w:rsid w:val="00F459A9"/>
    <w:rsid w:val="00F47629"/>
    <w:rsid w:val="00F5010A"/>
    <w:rsid w:val="00F525DC"/>
    <w:rsid w:val="00F54798"/>
    <w:rsid w:val="00F55072"/>
    <w:rsid w:val="00F55BE2"/>
    <w:rsid w:val="00F55C00"/>
    <w:rsid w:val="00F56F37"/>
    <w:rsid w:val="00F579A4"/>
    <w:rsid w:val="00F60B61"/>
    <w:rsid w:val="00F61A76"/>
    <w:rsid w:val="00F61B6F"/>
    <w:rsid w:val="00F61E66"/>
    <w:rsid w:val="00F64420"/>
    <w:rsid w:val="00F654E8"/>
    <w:rsid w:val="00F671CD"/>
    <w:rsid w:val="00F726D7"/>
    <w:rsid w:val="00F733CE"/>
    <w:rsid w:val="00F752E7"/>
    <w:rsid w:val="00F758DC"/>
    <w:rsid w:val="00F75968"/>
    <w:rsid w:val="00F75D53"/>
    <w:rsid w:val="00F76F74"/>
    <w:rsid w:val="00F77CC9"/>
    <w:rsid w:val="00F80350"/>
    <w:rsid w:val="00F805E5"/>
    <w:rsid w:val="00F82961"/>
    <w:rsid w:val="00F83C73"/>
    <w:rsid w:val="00F840EA"/>
    <w:rsid w:val="00F84177"/>
    <w:rsid w:val="00F8486C"/>
    <w:rsid w:val="00F84F52"/>
    <w:rsid w:val="00F85250"/>
    <w:rsid w:val="00F85604"/>
    <w:rsid w:val="00F857E2"/>
    <w:rsid w:val="00F85F98"/>
    <w:rsid w:val="00F861A8"/>
    <w:rsid w:val="00F91C12"/>
    <w:rsid w:val="00F93B60"/>
    <w:rsid w:val="00F93DE8"/>
    <w:rsid w:val="00F93E3B"/>
    <w:rsid w:val="00F945BA"/>
    <w:rsid w:val="00F94B32"/>
    <w:rsid w:val="00F954EC"/>
    <w:rsid w:val="00F96149"/>
    <w:rsid w:val="00F96F24"/>
    <w:rsid w:val="00F978B9"/>
    <w:rsid w:val="00F97CA4"/>
    <w:rsid w:val="00FA2398"/>
    <w:rsid w:val="00FA41F5"/>
    <w:rsid w:val="00FA46D1"/>
    <w:rsid w:val="00FA61F5"/>
    <w:rsid w:val="00FB0E96"/>
    <w:rsid w:val="00FB0FCF"/>
    <w:rsid w:val="00FB1218"/>
    <w:rsid w:val="00FB32F9"/>
    <w:rsid w:val="00FB4858"/>
    <w:rsid w:val="00FB5CAD"/>
    <w:rsid w:val="00FB7AA1"/>
    <w:rsid w:val="00FC04CD"/>
    <w:rsid w:val="00FC15F8"/>
    <w:rsid w:val="00FC3362"/>
    <w:rsid w:val="00FC498E"/>
    <w:rsid w:val="00FC5E6B"/>
    <w:rsid w:val="00FC6A3C"/>
    <w:rsid w:val="00FC705C"/>
    <w:rsid w:val="00FD0211"/>
    <w:rsid w:val="00FD0CF3"/>
    <w:rsid w:val="00FD225D"/>
    <w:rsid w:val="00FD750B"/>
    <w:rsid w:val="00FE26D2"/>
    <w:rsid w:val="00FE32BC"/>
    <w:rsid w:val="00FE374A"/>
    <w:rsid w:val="00FE5293"/>
    <w:rsid w:val="00FE543C"/>
    <w:rsid w:val="00FE5530"/>
    <w:rsid w:val="00FE5DDC"/>
    <w:rsid w:val="00FE6572"/>
    <w:rsid w:val="00FE6745"/>
    <w:rsid w:val="00FF005D"/>
    <w:rsid w:val="00FF181F"/>
    <w:rsid w:val="00FF1DEE"/>
    <w:rsid w:val="00FF2C51"/>
    <w:rsid w:val="00FF5DE0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F18BB"/>
  <w15:docId w15:val="{121D7048-2727-453E-9198-3DAFB78E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CBC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D7CBC"/>
  </w:style>
  <w:style w:type="paragraph" w:styleId="a4">
    <w:name w:val="header"/>
    <w:basedOn w:val="a"/>
    <w:link w:val="Char"/>
    <w:uiPriority w:val="99"/>
    <w:unhideWhenUsed/>
    <w:rsid w:val="00CF67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F67CD"/>
  </w:style>
  <w:style w:type="paragraph" w:styleId="a5">
    <w:name w:val="footer"/>
    <w:basedOn w:val="a"/>
    <w:link w:val="Char0"/>
    <w:uiPriority w:val="99"/>
    <w:unhideWhenUsed/>
    <w:rsid w:val="00CF67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F67CD"/>
  </w:style>
  <w:style w:type="paragraph" w:styleId="a6">
    <w:name w:val="Balloon Text"/>
    <w:basedOn w:val="a"/>
    <w:link w:val="Char1"/>
    <w:uiPriority w:val="99"/>
    <w:semiHidden/>
    <w:unhideWhenUsed/>
    <w:rsid w:val="00CF67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F67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C95234"/>
    <w:rPr>
      <w:b/>
      <w:bCs/>
      <w:szCs w:val="20"/>
    </w:rPr>
  </w:style>
  <w:style w:type="paragraph" w:styleId="a8">
    <w:name w:val="No Spacing"/>
    <w:uiPriority w:val="1"/>
    <w:qFormat/>
    <w:rsid w:val="0049264A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20EDE2FB274032BA26552E388B51D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E877DB-A890-4755-B9B6-A9543C96D4FF}"/>
      </w:docPartPr>
      <w:docPartBody>
        <w:p w:rsidR="006F75E9" w:rsidRDefault="00BC251C" w:rsidP="00BC251C">
          <w:pPr>
            <w:pStyle w:val="D120EDE2FB274032BA26552E388B51D6"/>
          </w:pPr>
          <w:r>
            <w:rPr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 w:insDel="0"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51C"/>
    <w:rsid w:val="000B72D5"/>
    <w:rsid w:val="00111DF4"/>
    <w:rsid w:val="0013422D"/>
    <w:rsid w:val="00154658"/>
    <w:rsid w:val="00180404"/>
    <w:rsid w:val="00195952"/>
    <w:rsid w:val="00197468"/>
    <w:rsid w:val="001B081A"/>
    <w:rsid w:val="001F55B8"/>
    <w:rsid w:val="00234F41"/>
    <w:rsid w:val="00265EDD"/>
    <w:rsid w:val="00273B8D"/>
    <w:rsid w:val="002B0E1F"/>
    <w:rsid w:val="002F179E"/>
    <w:rsid w:val="003431A3"/>
    <w:rsid w:val="00371823"/>
    <w:rsid w:val="00392B11"/>
    <w:rsid w:val="003A10FA"/>
    <w:rsid w:val="003A263D"/>
    <w:rsid w:val="003E5B9E"/>
    <w:rsid w:val="003F1506"/>
    <w:rsid w:val="003F285F"/>
    <w:rsid w:val="00423D3A"/>
    <w:rsid w:val="00431B85"/>
    <w:rsid w:val="0043701B"/>
    <w:rsid w:val="00446BFF"/>
    <w:rsid w:val="0048574B"/>
    <w:rsid w:val="004C016A"/>
    <w:rsid w:val="004D6B40"/>
    <w:rsid w:val="00591CE9"/>
    <w:rsid w:val="00593DAA"/>
    <w:rsid w:val="005D1FAE"/>
    <w:rsid w:val="0060547D"/>
    <w:rsid w:val="00650A37"/>
    <w:rsid w:val="00693A2A"/>
    <w:rsid w:val="006B3747"/>
    <w:rsid w:val="006F75E9"/>
    <w:rsid w:val="007118D8"/>
    <w:rsid w:val="007414EC"/>
    <w:rsid w:val="007B578E"/>
    <w:rsid w:val="0082215A"/>
    <w:rsid w:val="0084121A"/>
    <w:rsid w:val="00872E15"/>
    <w:rsid w:val="008968B9"/>
    <w:rsid w:val="008A3ACF"/>
    <w:rsid w:val="008A55AF"/>
    <w:rsid w:val="008C6457"/>
    <w:rsid w:val="008C6B6E"/>
    <w:rsid w:val="00976FD0"/>
    <w:rsid w:val="009B0A3A"/>
    <w:rsid w:val="009B37DE"/>
    <w:rsid w:val="009D6986"/>
    <w:rsid w:val="009F33CF"/>
    <w:rsid w:val="00A07B01"/>
    <w:rsid w:val="00A242BC"/>
    <w:rsid w:val="00AA0706"/>
    <w:rsid w:val="00B25D2B"/>
    <w:rsid w:val="00BB31D9"/>
    <w:rsid w:val="00BC251C"/>
    <w:rsid w:val="00BF3712"/>
    <w:rsid w:val="00C212CB"/>
    <w:rsid w:val="00C63E58"/>
    <w:rsid w:val="00CC25CF"/>
    <w:rsid w:val="00CE6FBE"/>
    <w:rsid w:val="00D10B42"/>
    <w:rsid w:val="00D56742"/>
    <w:rsid w:val="00D64F6F"/>
    <w:rsid w:val="00DA164E"/>
    <w:rsid w:val="00DA4CC6"/>
    <w:rsid w:val="00E27426"/>
    <w:rsid w:val="00EA20CB"/>
    <w:rsid w:val="00F27D41"/>
    <w:rsid w:val="00F51753"/>
    <w:rsid w:val="00F543DD"/>
    <w:rsid w:val="00F71898"/>
    <w:rsid w:val="00FB0730"/>
    <w:rsid w:val="00FB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5E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20EDE2FB274032BA26552E388B51D6">
    <w:name w:val="D120EDE2FB274032BA26552E388B51D6"/>
    <w:rsid w:val="00BC251C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7739-D00D-4553-AD25-DB2BBA96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hannel 9월호 &lt;한공회 성적 우수자&gt;</vt:lpstr>
    </vt:vector>
  </TitlesOfParts>
  <Company>mania.co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nel 9월호 &lt;한공회 성적 우수자&gt;</dc:title>
  <dc:creator>user</dc:creator>
  <cp:lastModifiedBy>Jung, Sang-Jee (KR/Deal Adv2)</cp:lastModifiedBy>
  <cp:revision>3</cp:revision>
  <cp:lastPrinted>2016-07-15T00:27:00Z</cp:lastPrinted>
  <dcterms:created xsi:type="dcterms:W3CDTF">2021-08-25T03:23:00Z</dcterms:created>
  <dcterms:modified xsi:type="dcterms:W3CDTF">2021-08-25T04:02:00Z</dcterms:modified>
</cp:coreProperties>
</file>